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D5" w:rsidRPr="00674A87" w:rsidRDefault="007D48D5" w:rsidP="007D48D5">
      <w:pPr>
        <w:ind w:right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108226" wp14:editId="155DD276">
                <wp:simplePos x="0" y="0"/>
                <wp:positionH relativeFrom="column">
                  <wp:posOffset>3690620</wp:posOffset>
                </wp:positionH>
                <wp:positionV relativeFrom="paragraph">
                  <wp:posOffset>-538480</wp:posOffset>
                </wp:positionV>
                <wp:extent cx="1895475" cy="5334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33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8D5" w:rsidRPr="002B23E7" w:rsidRDefault="007D48D5" w:rsidP="007D48D5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2B23E7">
                              <w:rPr>
                                <w:rFonts w:hint="eastAsia"/>
                                <w:b/>
                              </w:rPr>
                              <w:t>必ず</w:t>
                            </w:r>
                            <w:r w:rsidRPr="002B23E7">
                              <w:rPr>
                                <w:b/>
                              </w:rPr>
                              <w:t>ご覧になってから</w:t>
                            </w:r>
                          </w:p>
                          <w:p w:rsidR="007D48D5" w:rsidRPr="002B23E7" w:rsidRDefault="007D48D5" w:rsidP="007D48D5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2B23E7">
                              <w:rPr>
                                <w:rFonts w:hint="eastAsia"/>
                                <w:b/>
                              </w:rPr>
                              <w:t>お申込み</w:t>
                            </w:r>
                            <w:r w:rsidRPr="002B23E7">
                              <w:rPr>
                                <w:b/>
                              </w:rPr>
                              <w:t>を</w:t>
                            </w:r>
                            <w:r w:rsidRPr="002B23E7">
                              <w:rPr>
                                <w:rFonts w:hint="eastAsia"/>
                                <w:b/>
                              </w:rPr>
                              <w:t>ご検討くださ</w:t>
                            </w:r>
                            <w:r w:rsidR="00866E05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  <w:r w:rsidRPr="002B23E7">
                              <w:rPr>
                                <w:rFonts w:hint="eastAsia"/>
                                <w:b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08226" id="正方形/長方形 2" o:spid="_x0000_s1026" style="position:absolute;left:0;text-align:left;margin-left:290.6pt;margin-top:-42.4pt;width:149.2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" fillcolor="black [3213]" stroked="f" strokeweight="2pt">
                <v:textbox>
                  <w:txbxContent>
                    <w:p w:rsidR="007D48D5" w:rsidRPr="002B23E7" w:rsidRDefault="007D48D5" w:rsidP="007D48D5">
                      <w:pPr>
                        <w:jc w:val="left"/>
                        <w:rPr>
                          <w:b/>
                        </w:rPr>
                      </w:pPr>
                      <w:r w:rsidRPr="002B23E7">
                        <w:rPr>
                          <w:rFonts w:hint="eastAsia"/>
                          <w:b/>
                        </w:rPr>
                        <w:t>必ず</w:t>
                      </w:r>
                      <w:r w:rsidRPr="002B23E7">
                        <w:rPr>
                          <w:b/>
                        </w:rPr>
                        <w:t>ご覧になってから</w:t>
                      </w:r>
                    </w:p>
                    <w:p w:rsidR="007D48D5" w:rsidRPr="002B23E7" w:rsidRDefault="007D48D5" w:rsidP="007D48D5">
                      <w:pPr>
                        <w:jc w:val="left"/>
                        <w:rPr>
                          <w:b/>
                        </w:rPr>
                      </w:pPr>
                      <w:r w:rsidRPr="002B23E7">
                        <w:rPr>
                          <w:rFonts w:hint="eastAsia"/>
                          <w:b/>
                        </w:rPr>
                        <w:t>お申込み</w:t>
                      </w:r>
                      <w:r w:rsidRPr="002B23E7">
                        <w:rPr>
                          <w:b/>
                        </w:rPr>
                        <w:t>を</w:t>
                      </w:r>
                      <w:r w:rsidRPr="002B23E7">
                        <w:rPr>
                          <w:rFonts w:hint="eastAsia"/>
                          <w:b/>
                        </w:rPr>
                        <w:t>ご検討くださ</w:t>
                      </w:r>
                      <w:r w:rsidR="00866E05">
                        <w:rPr>
                          <w:rFonts w:hint="eastAsia"/>
                          <w:b/>
                        </w:rPr>
                        <w:t>い</w:t>
                      </w:r>
                      <w:r w:rsidRPr="002B23E7">
                        <w:rPr>
                          <w:rFonts w:hint="eastAsia"/>
                          <w:b/>
                        </w:rPr>
                        <w:t>い。</w:t>
                      </w:r>
                    </w:p>
                  </w:txbxContent>
                </v:textbox>
              </v:rect>
            </w:pict>
          </mc:Fallback>
        </mc:AlternateContent>
      </w:r>
    </w:p>
    <w:p w:rsidR="007D48D5" w:rsidRDefault="007D48D5" w:rsidP="007D48D5">
      <w:pPr>
        <w:jc w:val="center"/>
        <w:rPr>
          <w:rFonts w:asciiTheme="minorEastAsia" w:hAnsiTheme="minorEastAsia"/>
          <w:sz w:val="24"/>
        </w:rPr>
      </w:pPr>
      <w:r w:rsidRPr="00674A87">
        <w:rPr>
          <w:rFonts w:asciiTheme="minorEastAsia" w:hAnsiTheme="minorEastAsia" w:hint="eastAsia"/>
          <w:sz w:val="24"/>
        </w:rPr>
        <w:t>「</w:t>
      </w:r>
      <w:r>
        <w:rPr>
          <w:rFonts w:asciiTheme="minorEastAsia" w:hAnsiTheme="minorEastAsia" w:hint="eastAsia"/>
          <w:sz w:val="24"/>
        </w:rPr>
        <w:t>大月・上野原</w:t>
      </w:r>
      <w:r w:rsidRPr="00674A87">
        <w:rPr>
          <w:rFonts w:asciiTheme="minorEastAsia" w:hAnsiTheme="minorEastAsia" w:hint="eastAsia"/>
          <w:sz w:val="24"/>
        </w:rPr>
        <w:t>合同企業ガイダンス」参加企業募集要領</w:t>
      </w:r>
    </w:p>
    <w:p w:rsidR="007D48D5" w:rsidRPr="00866E05" w:rsidRDefault="007D48D5" w:rsidP="007D48D5">
      <w:pPr>
        <w:jc w:val="left"/>
        <w:rPr>
          <w:rFonts w:asciiTheme="minorEastAsia" w:hAnsiTheme="minorEastAsia"/>
          <w:sz w:val="22"/>
        </w:rPr>
      </w:pPr>
    </w:p>
    <w:p w:rsidR="007D48D5" w:rsidRDefault="007D48D5" w:rsidP="007D48D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開催の</w:t>
      </w:r>
      <w:r w:rsidRPr="008E130F">
        <w:rPr>
          <w:rFonts w:asciiTheme="minorEastAsia" w:hAnsiTheme="minorEastAsia" w:hint="eastAsia"/>
          <w:sz w:val="22"/>
        </w:rPr>
        <w:t>目的</w:t>
      </w:r>
    </w:p>
    <w:p w:rsidR="007D48D5" w:rsidRDefault="007D48D5" w:rsidP="00D86524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大月市と上野原市が共同で開催する就職イベントで</w:t>
      </w:r>
      <w:r w:rsidR="00866E05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就職活動が本格化する学生をはじめとする就活者に、企業が自社の事業内容を説明する機会を設けること</w:t>
      </w:r>
      <w:r w:rsidR="00833D33">
        <w:rPr>
          <w:rFonts w:asciiTheme="minorEastAsia" w:hAnsiTheme="minorEastAsia" w:hint="eastAsia"/>
          <w:sz w:val="22"/>
        </w:rPr>
        <w:t>により、</w:t>
      </w:r>
      <w:r>
        <w:rPr>
          <w:rFonts w:asciiTheme="minorEastAsia" w:hAnsiTheme="minorEastAsia" w:hint="eastAsia"/>
          <w:sz w:val="22"/>
        </w:rPr>
        <w:t>業界や業種、企業情報の情報収集の場を提供</w:t>
      </w:r>
      <w:r w:rsidR="00BC068C">
        <w:rPr>
          <w:rFonts w:asciiTheme="minorEastAsia" w:hAnsiTheme="minorEastAsia" w:hint="eastAsia"/>
          <w:sz w:val="22"/>
        </w:rPr>
        <w:t>し、</w:t>
      </w:r>
      <w:r w:rsidR="001D668E">
        <w:rPr>
          <w:rFonts w:asciiTheme="minorEastAsia" w:hAnsiTheme="minorEastAsia" w:hint="eastAsia"/>
          <w:sz w:val="22"/>
        </w:rPr>
        <w:t>市内企業への就職促進及び人材の確保に資することを</w:t>
      </w:r>
      <w:r w:rsidR="00662CB9">
        <w:rPr>
          <w:rFonts w:asciiTheme="minorEastAsia" w:hAnsiTheme="minorEastAsia" w:hint="eastAsia"/>
          <w:sz w:val="22"/>
        </w:rPr>
        <w:t>開催目的としております。</w:t>
      </w:r>
    </w:p>
    <w:p w:rsidR="001D668E" w:rsidRPr="001D668E" w:rsidRDefault="00866E05" w:rsidP="00D86524">
      <w:pPr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ぜひ、</w:t>
      </w:r>
      <w:r w:rsidR="001D668E">
        <w:rPr>
          <w:rFonts w:asciiTheme="minorEastAsia" w:hAnsiTheme="minorEastAsia" w:hint="eastAsia"/>
          <w:sz w:val="22"/>
        </w:rPr>
        <w:t>会社の魅力を就活者</w:t>
      </w:r>
      <w:r w:rsidR="00053C79">
        <w:rPr>
          <w:rFonts w:asciiTheme="minorEastAsia" w:hAnsiTheme="minorEastAsia" w:hint="eastAsia"/>
          <w:sz w:val="22"/>
        </w:rPr>
        <w:t>の皆様に</w:t>
      </w:r>
      <w:r w:rsidR="001D668E">
        <w:rPr>
          <w:rFonts w:asciiTheme="minorEastAsia" w:hAnsiTheme="minorEastAsia" w:hint="eastAsia"/>
          <w:sz w:val="22"/>
        </w:rPr>
        <w:t>ＰＲする場としてご活用ください。</w:t>
      </w:r>
    </w:p>
    <w:p w:rsidR="007D48D5" w:rsidRPr="00053C79" w:rsidRDefault="007D48D5" w:rsidP="00D86524">
      <w:pPr>
        <w:spacing w:line="240" w:lineRule="exact"/>
        <w:rPr>
          <w:rFonts w:asciiTheme="minorEastAsia" w:hAnsiTheme="minorEastAsia"/>
          <w:sz w:val="22"/>
        </w:rPr>
      </w:pPr>
    </w:p>
    <w:p w:rsidR="007D48D5" w:rsidRDefault="007D48D5" w:rsidP="007D48D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B943E7">
        <w:rPr>
          <w:rFonts w:asciiTheme="minorEastAsia" w:hAnsiTheme="minorEastAsia" w:hint="eastAsia"/>
          <w:sz w:val="22"/>
        </w:rPr>
        <w:t>．</w:t>
      </w:r>
      <w:r>
        <w:rPr>
          <w:rFonts w:asciiTheme="minorEastAsia" w:hAnsiTheme="minorEastAsia" w:hint="eastAsia"/>
          <w:sz w:val="22"/>
        </w:rPr>
        <w:t>主催・共催</w:t>
      </w:r>
    </w:p>
    <w:p w:rsidR="007D48D5" w:rsidRDefault="007D48D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主催　　</w:t>
      </w:r>
      <w:r w:rsidR="00F2138C">
        <w:rPr>
          <w:rFonts w:asciiTheme="minorEastAsia" w:hAnsiTheme="minorEastAsia" w:hint="eastAsia"/>
          <w:sz w:val="22"/>
        </w:rPr>
        <w:t>大月市、</w:t>
      </w:r>
      <w:r>
        <w:rPr>
          <w:rFonts w:asciiTheme="minorEastAsia" w:hAnsiTheme="minorEastAsia" w:hint="eastAsia"/>
          <w:sz w:val="22"/>
        </w:rPr>
        <w:t>上野原市</w:t>
      </w:r>
    </w:p>
    <w:p w:rsidR="007D48D5" w:rsidRDefault="007D48D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共催　　ハローワーク大月</w:t>
      </w:r>
      <w:r w:rsidR="00F2138C">
        <w:rPr>
          <w:rFonts w:asciiTheme="minorEastAsia" w:hAnsiTheme="minorEastAsia" w:hint="eastAsia"/>
          <w:sz w:val="22"/>
        </w:rPr>
        <w:t>、大月市商工会、上野原市商工会</w:t>
      </w:r>
    </w:p>
    <w:p w:rsidR="007D48D5" w:rsidRPr="00AD12EF" w:rsidRDefault="007D48D5" w:rsidP="00D86524">
      <w:pPr>
        <w:spacing w:line="240" w:lineRule="exact"/>
        <w:rPr>
          <w:rFonts w:asciiTheme="minorEastAsia" w:hAnsiTheme="minorEastAsia"/>
          <w:sz w:val="22"/>
        </w:rPr>
      </w:pPr>
    </w:p>
    <w:p w:rsidR="007D48D5" w:rsidRDefault="00B943E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概　要</w:t>
      </w:r>
    </w:p>
    <w:p w:rsidR="00B943E7" w:rsidRDefault="00B943E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日時及びスケジュール</w:t>
      </w:r>
    </w:p>
    <w:p w:rsidR="00B943E7" w:rsidRDefault="00B943E7" w:rsidP="00D86524">
      <w:pPr>
        <w:ind w:left="480" w:firstLine="3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</w:t>
      </w:r>
      <w:r w:rsidR="00866E05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年３月１</w:t>
      </w:r>
      <w:r w:rsidR="00866E05"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 w:hint="eastAsia"/>
          <w:sz w:val="22"/>
        </w:rPr>
        <w:t xml:space="preserve">日（日）　</w:t>
      </w:r>
    </w:p>
    <w:p w:rsidR="00B943E7" w:rsidRDefault="00B943E7" w:rsidP="00D86524">
      <w:pPr>
        <w:ind w:firstLine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企業受付　　</w:t>
      </w:r>
      <w:r w:rsidR="004B1F42">
        <w:rPr>
          <w:rFonts w:asciiTheme="minorEastAsia" w:hAnsiTheme="minorEastAsia" w:hint="eastAsia"/>
          <w:sz w:val="22"/>
        </w:rPr>
        <w:t xml:space="preserve">　</w:t>
      </w:r>
      <w:r w:rsidR="004B1F42">
        <w:rPr>
          <w:rFonts w:asciiTheme="minorEastAsia" w:hAnsiTheme="minorEastAsia" w:hint="eastAsia"/>
          <w:sz w:val="24"/>
          <w:szCs w:val="24"/>
        </w:rPr>
        <w:t>９：００</w:t>
      </w:r>
      <w:r w:rsidR="004B1F42" w:rsidRPr="0041507B">
        <w:rPr>
          <w:rFonts w:asciiTheme="minorEastAsia" w:hAnsiTheme="minorEastAsia" w:hint="eastAsia"/>
          <w:sz w:val="24"/>
          <w:szCs w:val="24"/>
        </w:rPr>
        <w:t>～</w:t>
      </w:r>
      <w:r w:rsidR="004B1F42">
        <w:rPr>
          <w:rFonts w:asciiTheme="minorEastAsia" w:hAnsiTheme="minorEastAsia" w:hint="eastAsia"/>
          <w:sz w:val="24"/>
          <w:szCs w:val="24"/>
        </w:rPr>
        <w:t>１０：００</w:t>
      </w:r>
      <w:r>
        <w:rPr>
          <w:rFonts w:asciiTheme="minorEastAsia" w:hAnsiTheme="minorEastAsia" w:hint="eastAsia"/>
          <w:sz w:val="22"/>
        </w:rPr>
        <w:t>（</w:t>
      </w:r>
      <w:r w:rsidR="004B1F42">
        <w:rPr>
          <w:rFonts w:asciiTheme="minorEastAsia" w:hAnsiTheme="minorEastAsia" w:hint="eastAsia"/>
          <w:sz w:val="22"/>
        </w:rPr>
        <w:t>９</w:t>
      </w:r>
      <w:r>
        <w:rPr>
          <w:rFonts w:asciiTheme="minorEastAsia" w:hAnsiTheme="minorEastAsia" w:hint="eastAsia"/>
          <w:sz w:val="22"/>
        </w:rPr>
        <w:t>：</w:t>
      </w:r>
      <w:r w:rsidR="004B1F42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５分までに準備完了）</w:t>
      </w:r>
    </w:p>
    <w:p w:rsidR="00B943E7" w:rsidRDefault="00B943E7" w:rsidP="00D86524">
      <w:pPr>
        <w:ind w:firstLine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就活</w:t>
      </w:r>
      <w:r w:rsidR="00A05566">
        <w:rPr>
          <w:rFonts w:asciiTheme="minorEastAsia" w:hAnsiTheme="minorEastAsia" w:hint="eastAsia"/>
          <w:sz w:val="22"/>
        </w:rPr>
        <w:t>者</w:t>
      </w:r>
      <w:r>
        <w:rPr>
          <w:rFonts w:asciiTheme="minorEastAsia" w:hAnsiTheme="minorEastAsia" w:hint="eastAsia"/>
          <w:sz w:val="22"/>
        </w:rPr>
        <w:t xml:space="preserve">受付　</w:t>
      </w:r>
      <w:r w:rsidR="004B1F42">
        <w:rPr>
          <w:rFonts w:asciiTheme="minorEastAsia" w:hAnsiTheme="minorEastAsia" w:hint="eastAsia"/>
          <w:sz w:val="22"/>
        </w:rPr>
        <w:t xml:space="preserve">　</w:t>
      </w:r>
      <w:r w:rsidR="004B1F42">
        <w:rPr>
          <w:rFonts w:asciiTheme="minorEastAsia" w:hAnsiTheme="minorEastAsia" w:hint="eastAsia"/>
          <w:sz w:val="24"/>
          <w:szCs w:val="24"/>
        </w:rPr>
        <w:t>９：３０</w:t>
      </w:r>
      <w:r w:rsidR="004B1F42" w:rsidRPr="0041507B">
        <w:rPr>
          <w:rFonts w:asciiTheme="minorEastAsia" w:hAnsiTheme="minorEastAsia" w:hint="eastAsia"/>
          <w:sz w:val="24"/>
          <w:szCs w:val="24"/>
        </w:rPr>
        <w:t>～</w:t>
      </w:r>
      <w:r w:rsidR="004B1F42">
        <w:rPr>
          <w:rFonts w:asciiTheme="minorEastAsia" w:hAnsiTheme="minorEastAsia" w:hint="eastAsia"/>
          <w:sz w:val="22"/>
        </w:rPr>
        <w:t>１１：３０</w:t>
      </w:r>
    </w:p>
    <w:p w:rsidR="00B943E7" w:rsidRDefault="00B943E7" w:rsidP="00D86524">
      <w:pPr>
        <w:ind w:firstLine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D0606">
        <w:rPr>
          <w:rFonts w:asciiTheme="minorEastAsia" w:hAnsiTheme="minorEastAsia" w:hint="eastAsia"/>
          <w:sz w:val="22"/>
        </w:rPr>
        <w:t>企業説明</w:t>
      </w:r>
      <w:r>
        <w:rPr>
          <w:rFonts w:asciiTheme="minorEastAsia" w:hAnsiTheme="minorEastAsia" w:hint="eastAsia"/>
          <w:sz w:val="22"/>
        </w:rPr>
        <w:t xml:space="preserve">　　</w:t>
      </w:r>
      <w:r w:rsidR="004B1F42" w:rsidRPr="0041507B">
        <w:rPr>
          <w:rFonts w:asciiTheme="minorEastAsia" w:hAnsiTheme="minorEastAsia" w:hint="eastAsia"/>
          <w:sz w:val="24"/>
          <w:szCs w:val="24"/>
        </w:rPr>
        <w:t>１</w:t>
      </w:r>
      <w:r w:rsidR="004B1F42">
        <w:rPr>
          <w:rFonts w:asciiTheme="minorEastAsia" w:hAnsiTheme="minorEastAsia" w:hint="eastAsia"/>
          <w:sz w:val="24"/>
          <w:szCs w:val="24"/>
        </w:rPr>
        <w:t>０</w:t>
      </w:r>
      <w:r w:rsidR="004B1F42" w:rsidRPr="0041507B">
        <w:rPr>
          <w:rFonts w:asciiTheme="minorEastAsia" w:hAnsiTheme="minorEastAsia" w:hint="eastAsia"/>
          <w:sz w:val="24"/>
          <w:szCs w:val="24"/>
        </w:rPr>
        <w:t>：</w:t>
      </w:r>
      <w:r w:rsidR="004B1F42">
        <w:rPr>
          <w:rFonts w:asciiTheme="minorEastAsia" w:hAnsiTheme="minorEastAsia" w:hint="eastAsia"/>
          <w:sz w:val="24"/>
          <w:szCs w:val="24"/>
        </w:rPr>
        <w:t>００～１２</w:t>
      </w:r>
      <w:r w:rsidR="004B1F42" w:rsidRPr="0041507B">
        <w:rPr>
          <w:rFonts w:asciiTheme="minorEastAsia" w:hAnsiTheme="minorEastAsia" w:hint="eastAsia"/>
          <w:sz w:val="24"/>
          <w:szCs w:val="24"/>
        </w:rPr>
        <w:t>：</w:t>
      </w:r>
      <w:r w:rsidR="004B1F42">
        <w:rPr>
          <w:rFonts w:asciiTheme="minorEastAsia" w:hAnsiTheme="minorEastAsia" w:hint="eastAsia"/>
          <w:sz w:val="24"/>
          <w:szCs w:val="24"/>
        </w:rPr>
        <w:t>００</w:t>
      </w:r>
    </w:p>
    <w:p w:rsidR="00317685" w:rsidRPr="00AD12EF" w:rsidRDefault="00317685" w:rsidP="00B943E7">
      <w:pPr>
        <w:rPr>
          <w:rFonts w:asciiTheme="minorEastAsia" w:hAnsiTheme="minorEastAsia"/>
          <w:sz w:val="22"/>
        </w:rPr>
      </w:pPr>
    </w:p>
    <w:p w:rsidR="00B943E7" w:rsidRDefault="00B943E7" w:rsidP="00B943E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会</w:t>
      </w:r>
      <w:r w:rsidR="00F2138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場</w:t>
      </w:r>
    </w:p>
    <w:p w:rsidR="004B1F42" w:rsidRPr="004B1F42" w:rsidRDefault="00B943E7" w:rsidP="004B1F4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4B1F42" w:rsidRPr="004B1F42">
        <w:rPr>
          <w:rFonts w:asciiTheme="minorEastAsia" w:hAnsiTheme="minorEastAsia" w:hint="eastAsia"/>
          <w:sz w:val="22"/>
        </w:rPr>
        <w:t xml:space="preserve">大月短期大学　Ｌ号館　２階　</w:t>
      </w:r>
    </w:p>
    <w:p w:rsidR="00317685" w:rsidRDefault="004B1F42" w:rsidP="004B1F42">
      <w:pPr>
        <w:ind w:firstLineChars="400" w:firstLine="880"/>
        <w:rPr>
          <w:rFonts w:asciiTheme="minorEastAsia" w:hAnsiTheme="minorEastAsia"/>
          <w:sz w:val="22"/>
        </w:rPr>
      </w:pPr>
      <w:r w:rsidRPr="004B1F42">
        <w:rPr>
          <w:rFonts w:asciiTheme="minorEastAsia" w:hAnsiTheme="minorEastAsia" w:hint="eastAsia"/>
          <w:sz w:val="22"/>
        </w:rPr>
        <w:t xml:space="preserve">大月市御太刀一丁目１６番２号　</w:t>
      </w:r>
    </w:p>
    <w:p w:rsidR="004B1F42" w:rsidRPr="00AD12EF" w:rsidRDefault="004B1F42" w:rsidP="004B1F42">
      <w:pPr>
        <w:ind w:firstLineChars="400" w:firstLine="880"/>
        <w:rPr>
          <w:rFonts w:asciiTheme="minorEastAsia" w:hAnsiTheme="minorEastAsia"/>
          <w:sz w:val="22"/>
        </w:rPr>
      </w:pPr>
    </w:p>
    <w:p w:rsidR="00B943E7" w:rsidRDefault="00B943E7" w:rsidP="00B943E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）対象者</w:t>
      </w:r>
    </w:p>
    <w:p w:rsidR="00B943E7" w:rsidRDefault="00B943E7" w:rsidP="00B943E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①</w:t>
      </w:r>
      <w:r w:rsidR="00F2138C">
        <w:rPr>
          <w:rFonts w:asciiTheme="minorEastAsia" w:hAnsiTheme="minorEastAsia" w:hint="eastAsia"/>
          <w:sz w:val="22"/>
        </w:rPr>
        <w:t>参加者（</w:t>
      </w:r>
      <w:r>
        <w:rPr>
          <w:rFonts w:asciiTheme="minorEastAsia" w:hAnsiTheme="minorEastAsia" w:hint="eastAsia"/>
          <w:sz w:val="22"/>
        </w:rPr>
        <w:t>就活者</w:t>
      </w:r>
      <w:r w:rsidR="00F2138C">
        <w:rPr>
          <w:rFonts w:asciiTheme="minorEastAsia" w:hAnsiTheme="minorEastAsia" w:hint="eastAsia"/>
          <w:sz w:val="22"/>
        </w:rPr>
        <w:t>）</w:t>
      </w:r>
    </w:p>
    <w:p w:rsidR="00D20526" w:rsidRPr="00EC57BB" w:rsidRDefault="00F2138C" w:rsidP="00D86524">
      <w:pPr>
        <w:ind w:firstLine="84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</w:rPr>
        <w:t>a.</w:t>
      </w:r>
      <w:r w:rsidR="00D20526" w:rsidRPr="00EC57BB">
        <w:rPr>
          <w:rFonts w:asciiTheme="minorEastAsia" w:hAnsiTheme="minorEastAsia" w:hint="eastAsia"/>
          <w:sz w:val="22"/>
          <w:szCs w:val="24"/>
        </w:rPr>
        <w:t>令和</w:t>
      </w:r>
      <w:r w:rsidR="00866E05">
        <w:rPr>
          <w:rFonts w:asciiTheme="minorEastAsia" w:hAnsiTheme="minorEastAsia" w:hint="eastAsia"/>
          <w:sz w:val="22"/>
          <w:szCs w:val="24"/>
        </w:rPr>
        <w:t>８</w:t>
      </w:r>
      <w:r w:rsidR="00D20526" w:rsidRPr="00EC57BB">
        <w:rPr>
          <w:rFonts w:asciiTheme="minorEastAsia" w:hAnsiTheme="minorEastAsia" w:hint="eastAsia"/>
          <w:sz w:val="22"/>
          <w:szCs w:val="24"/>
        </w:rPr>
        <w:t>年３月卒業・卒業予定の学生（大学生・短大学生・専修学生等）</w:t>
      </w:r>
    </w:p>
    <w:p w:rsidR="00D20526" w:rsidRPr="00EC57BB" w:rsidRDefault="00F2138C" w:rsidP="00D86524">
      <w:pPr>
        <w:ind w:firstLine="84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sz w:val="22"/>
          <w:szCs w:val="24"/>
        </w:rPr>
        <w:t>b.</w:t>
      </w:r>
      <w:r w:rsidR="00D20526" w:rsidRPr="00EC57BB">
        <w:rPr>
          <w:rFonts w:asciiTheme="minorEastAsia" w:hAnsiTheme="minorEastAsia" w:hint="eastAsia"/>
          <w:sz w:val="22"/>
          <w:szCs w:val="24"/>
        </w:rPr>
        <w:t>令和</w:t>
      </w:r>
      <w:r w:rsidR="00866E05">
        <w:rPr>
          <w:rFonts w:asciiTheme="minorEastAsia" w:hAnsiTheme="minorEastAsia" w:hint="eastAsia"/>
          <w:sz w:val="22"/>
          <w:szCs w:val="24"/>
        </w:rPr>
        <w:t>９</w:t>
      </w:r>
      <w:r w:rsidR="00D20526" w:rsidRPr="00EC57BB">
        <w:rPr>
          <w:rFonts w:asciiTheme="minorEastAsia" w:hAnsiTheme="minorEastAsia" w:hint="eastAsia"/>
          <w:sz w:val="22"/>
          <w:szCs w:val="24"/>
        </w:rPr>
        <w:t>年３月卒業予定の学生（大学生・短大学生・専修学生等）</w:t>
      </w:r>
    </w:p>
    <w:p w:rsidR="00F2138C" w:rsidRDefault="00F2138C" w:rsidP="00D86524">
      <w:pPr>
        <w:ind w:firstLine="84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c.</w:t>
      </w:r>
      <w:r w:rsidR="00D20526" w:rsidRPr="00EC57BB">
        <w:rPr>
          <w:rFonts w:asciiTheme="minorEastAsia" w:hAnsiTheme="minorEastAsia" w:hint="eastAsia"/>
          <w:sz w:val="22"/>
          <w:szCs w:val="24"/>
        </w:rPr>
        <w:t>保護者および進路指導教諭</w:t>
      </w:r>
    </w:p>
    <w:p w:rsidR="00B943E7" w:rsidRPr="00BC068C" w:rsidRDefault="00F2138C" w:rsidP="00D86524">
      <w:pPr>
        <w:ind w:firstLine="84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sz w:val="22"/>
          <w:szCs w:val="24"/>
        </w:rPr>
        <w:t>d.</w:t>
      </w:r>
      <w:r w:rsidR="00D20526" w:rsidRPr="00EC57BB">
        <w:rPr>
          <w:rFonts w:asciiTheme="minorEastAsia" w:hAnsiTheme="minorEastAsia" w:hint="eastAsia"/>
          <w:sz w:val="22"/>
          <w:szCs w:val="24"/>
        </w:rPr>
        <w:t>一般求職者及びＵ・Ｉ・</w:t>
      </w:r>
      <w:r w:rsidR="00D20526" w:rsidRPr="00EC57BB">
        <w:rPr>
          <w:rFonts w:asciiTheme="minorEastAsia" w:hAnsiTheme="minorEastAsia"/>
          <w:sz w:val="22"/>
          <w:szCs w:val="24"/>
        </w:rPr>
        <w:t>Jターン者その他全ての</w:t>
      </w:r>
      <w:r w:rsidR="00D20526" w:rsidRPr="00EC57BB">
        <w:rPr>
          <w:rFonts w:asciiTheme="minorEastAsia" w:hAnsiTheme="minorEastAsia" w:hint="eastAsia"/>
          <w:sz w:val="22"/>
          <w:szCs w:val="24"/>
        </w:rPr>
        <w:t>求職</w:t>
      </w:r>
      <w:r w:rsidR="00D20526" w:rsidRPr="00EC57BB">
        <w:rPr>
          <w:rFonts w:asciiTheme="minorEastAsia" w:hAnsiTheme="minorEastAsia"/>
          <w:sz w:val="22"/>
          <w:szCs w:val="24"/>
        </w:rPr>
        <w:t>者</w:t>
      </w:r>
    </w:p>
    <w:p w:rsidR="007D48D5" w:rsidRDefault="00D20526" w:rsidP="007D48D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②参加企業</w:t>
      </w:r>
    </w:p>
    <w:p w:rsidR="00D20526" w:rsidRDefault="00D20526" w:rsidP="007D48D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大月市・上野原市内に事業所や</w:t>
      </w:r>
      <w:r w:rsidR="00F2138C">
        <w:rPr>
          <w:rFonts w:asciiTheme="minorEastAsia" w:hAnsiTheme="minorEastAsia" w:hint="eastAsia"/>
          <w:sz w:val="22"/>
        </w:rPr>
        <w:t>店舗等</w:t>
      </w:r>
      <w:r>
        <w:rPr>
          <w:rFonts w:asciiTheme="minorEastAsia" w:hAnsiTheme="minorEastAsia" w:hint="eastAsia"/>
          <w:sz w:val="22"/>
        </w:rPr>
        <w:t xml:space="preserve">のある企業　　</w:t>
      </w:r>
      <w:r w:rsidR="00300E19">
        <w:rPr>
          <w:rFonts w:asciiTheme="minorEastAsia" w:hAnsiTheme="minorEastAsia" w:hint="eastAsia"/>
          <w:sz w:val="22"/>
        </w:rPr>
        <w:t>３０</w:t>
      </w:r>
      <w:r>
        <w:rPr>
          <w:rFonts w:asciiTheme="minorEastAsia" w:hAnsiTheme="minorEastAsia" w:hint="eastAsia"/>
          <w:sz w:val="22"/>
        </w:rPr>
        <w:t>社程度</w:t>
      </w:r>
    </w:p>
    <w:p w:rsidR="00D20526" w:rsidRDefault="00D20526" w:rsidP="007D48D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F2138C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※会場の都合により、調整する場合があります。</w:t>
      </w:r>
    </w:p>
    <w:p w:rsidR="00317685" w:rsidRPr="00F2138C" w:rsidRDefault="00317685" w:rsidP="00D86524">
      <w:pPr>
        <w:spacing w:line="240" w:lineRule="exact"/>
        <w:rPr>
          <w:rFonts w:asciiTheme="minorEastAsia" w:hAnsiTheme="minorEastAsia"/>
          <w:sz w:val="22"/>
        </w:rPr>
      </w:pPr>
    </w:p>
    <w:p w:rsidR="00D20526" w:rsidRDefault="00D20526" w:rsidP="007D48D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４）内容</w:t>
      </w:r>
    </w:p>
    <w:p w:rsidR="00D20526" w:rsidRDefault="00D20526" w:rsidP="007D48D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F2138C">
        <w:rPr>
          <w:rFonts w:asciiTheme="minorEastAsia" w:hAnsiTheme="minorEastAsia" w:hint="eastAsia"/>
          <w:sz w:val="22"/>
        </w:rPr>
        <w:t>①</w:t>
      </w:r>
      <w:r w:rsidR="00A05566">
        <w:rPr>
          <w:rFonts w:asciiTheme="minorEastAsia" w:hAnsiTheme="minorEastAsia" w:hint="eastAsia"/>
          <w:sz w:val="22"/>
        </w:rPr>
        <w:t>参加企業との情報交換（各企業ブース設置）</w:t>
      </w:r>
    </w:p>
    <w:p w:rsidR="00A05566" w:rsidRDefault="00A05566" w:rsidP="007D48D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F2138C">
        <w:rPr>
          <w:rFonts w:asciiTheme="minorEastAsia" w:hAnsiTheme="minorEastAsia" w:hint="eastAsia"/>
          <w:sz w:val="22"/>
        </w:rPr>
        <w:t>②</w:t>
      </w:r>
      <w:r>
        <w:rPr>
          <w:rFonts w:asciiTheme="minorEastAsia" w:hAnsiTheme="minorEastAsia" w:hint="eastAsia"/>
          <w:sz w:val="22"/>
        </w:rPr>
        <w:t>参加企業による会社概要や採用予定</w:t>
      </w:r>
      <w:r w:rsidR="00300E19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について説明</w:t>
      </w:r>
    </w:p>
    <w:p w:rsidR="00F2138C" w:rsidRDefault="00A05566" w:rsidP="00D86524">
      <w:pPr>
        <w:ind w:left="1760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・参加者</w:t>
      </w:r>
      <w:r w:rsidR="00F2138C">
        <w:rPr>
          <w:rFonts w:asciiTheme="minorEastAsia" w:hAnsiTheme="minorEastAsia" w:hint="eastAsia"/>
          <w:sz w:val="22"/>
        </w:rPr>
        <w:t>(就活者)</w:t>
      </w:r>
      <w:r>
        <w:rPr>
          <w:rFonts w:asciiTheme="minorEastAsia" w:hAnsiTheme="minorEastAsia" w:hint="eastAsia"/>
          <w:sz w:val="22"/>
        </w:rPr>
        <w:t>が自由に企業ブースを訪問し、企業担当者が対面により説明</w:t>
      </w:r>
    </w:p>
    <w:p w:rsidR="00A05566" w:rsidRDefault="00A05566" w:rsidP="00866E05">
      <w:pPr>
        <w:ind w:firstLineChars="600" w:firstLine="13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会社概要や選考スケジュール等情報提供を行う。</w:t>
      </w:r>
    </w:p>
    <w:p w:rsidR="00A05566" w:rsidRDefault="00690175" w:rsidP="007D48D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４．募集企業数及び募集期間</w:t>
      </w:r>
    </w:p>
    <w:p w:rsidR="00690175" w:rsidRDefault="00690175" w:rsidP="007D48D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募集企業数</w:t>
      </w:r>
      <w:r w:rsidR="00F2138C">
        <w:rPr>
          <w:rFonts w:asciiTheme="minorEastAsia" w:hAnsiTheme="minorEastAsia"/>
          <w:sz w:val="22"/>
        </w:rPr>
        <w:tab/>
      </w:r>
      <w:r w:rsidR="004B1F42">
        <w:rPr>
          <w:rFonts w:asciiTheme="minorEastAsia" w:hAnsiTheme="minorEastAsia" w:hint="eastAsia"/>
          <w:sz w:val="22"/>
        </w:rPr>
        <w:t>３０</w:t>
      </w:r>
      <w:r>
        <w:rPr>
          <w:rFonts w:asciiTheme="minorEastAsia" w:hAnsiTheme="minorEastAsia" w:hint="eastAsia"/>
          <w:sz w:val="22"/>
        </w:rPr>
        <w:t>社程度</w:t>
      </w:r>
    </w:p>
    <w:p w:rsidR="00317685" w:rsidRPr="00F2138C" w:rsidRDefault="00317685" w:rsidP="007D48D5">
      <w:pPr>
        <w:rPr>
          <w:rFonts w:asciiTheme="minorEastAsia" w:hAnsiTheme="minorEastAsia"/>
          <w:sz w:val="22"/>
        </w:rPr>
      </w:pPr>
    </w:p>
    <w:p w:rsidR="00690175" w:rsidRDefault="00690175" w:rsidP="007D48D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募集期間</w:t>
      </w:r>
    </w:p>
    <w:p w:rsidR="00690175" w:rsidRDefault="00690175" w:rsidP="007D48D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令和</w:t>
      </w:r>
      <w:r w:rsidR="00866E05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年1月６日（</w:t>
      </w:r>
      <w:r w:rsidR="00866E05">
        <w:rPr>
          <w:rFonts w:asciiTheme="minorEastAsia" w:hAnsiTheme="minorEastAsia" w:hint="eastAsia"/>
          <w:sz w:val="22"/>
        </w:rPr>
        <w:t>火</w:t>
      </w:r>
      <w:r>
        <w:rPr>
          <w:rFonts w:asciiTheme="minorEastAsia" w:hAnsiTheme="minorEastAsia" w:hint="eastAsia"/>
          <w:sz w:val="22"/>
        </w:rPr>
        <w:t>）から令和</w:t>
      </w:r>
      <w:r w:rsidR="00866E05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年1月２０日（</w:t>
      </w:r>
      <w:r w:rsidR="00866E05">
        <w:rPr>
          <w:rFonts w:asciiTheme="minorEastAsia" w:hAnsiTheme="minorEastAsia" w:hint="eastAsia"/>
          <w:sz w:val="22"/>
        </w:rPr>
        <w:t>火</w:t>
      </w:r>
      <w:r>
        <w:rPr>
          <w:rFonts w:asciiTheme="minorEastAsia" w:hAnsiTheme="minorEastAsia" w:hint="eastAsia"/>
          <w:sz w:val="22"/>
        </w:rPr>
        <w:t>）まで</w:t>
      </w:r>
    </w:p>
    <w:p w:rsidR="00690175" w:rsidRDefault="00690175" w:rsidP="007D48D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（ユースエール認定企業・わかもの応援企業は優先）</w:t>
      </w:r>
    </w:p>
    <w:p w:rsidR="00317685" w:rsidRPr="00F2138C" w:rsidRDefault="00317685" w:rsidP="007D48D5">
      <w:pPr>
        <w:rPr>
          <w:rFonts w:asciiTheme="minorEastAsia" w:hAnsiTheme="minorEastAsia"/>
          <w:sz w:val="22"/>
        </w:rPr>
      </w:pPr>
    </w:p>
    <w:p w:rsidR="00690175" w:rsidRDefault="00690175" w:rsidP="007D48D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）参加要件</w:t>
      </w:r>
    </w:p>
    <w:p w:rsidR="00F2138C" w:rsidRDefault="00690175" w:rsidP="00D86524">
      <w:pPr>
        <w:ind w:left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大月市若しくは上野原市内に本社または事業所・店舗等有し、当該事業所に採用</w:t>
      </w:r>
    </w:p>
    <w:p w:rsidR="00690175" w:rsidRDefault="00690175" w:rsidP="00D86524">
      <w:pPr>
        <w:ind w:left="84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を予定している企業であること。</w:t>
      </w:r>
    </w:p>
    <w:p w:rsidR="00690175" w:rsidRDefault="00690175" w:rsidP="00D86524">
      <w:pPr>
        <w:ind w:left="40" w:firstLine="8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大月市暴力団排除条例（平成24年3月条例第16号）第2条第1号に規定する</w:t>
      </w:r>
    </w:p>
    <w:p w:rsidR="00690175" w:rsidRDefault="00690175" w:rsidP="00D86524">
      <w:pPr>
        <w:ind w:left="880" w:hangingChars="400" w:hanging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暴力団に該当しないこと。</w:t>
      </w:r>
    </w:p>
    <w:p w:rsidR="00690175" w:rsidRDefault="00690175" w:rsidP="00D86524">
      <w:pPr>
        <w:ind w:left="40" w:firstLine="8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上野原市暴力団排除条例（平成24年3月条例第7号）第2条第1号に規定する</w:t>
      </w:r>
    </w:p>
    <w:p w:rsidR="00690175" w:rsidRDefault="00690175" w:rsidP="00D86524">
      <w:pPr>
        <w:ind w:left="880" w:hangingChars="400" w:hanging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暴力団に該当しないこと</w:t>
      </w:r>
      <w:r w:rsidR="00300E19">
        <w:rPr>
          <w:rFonts w:asciiTheme="minorEastAsia" w:hAnsiTheme="minorEastAsia" w:hint="eastAsia"/>
          <w:sz w:val="22"/>
        </w:rPr>
        <w:t>。</w:t>
      </w:r>
    </w:p>
    <w:p w:rsidR="00690175" w:rsidRPr="00690175" w:rsidRDefault="00690175" w:rsidP="00D86524">
      <w:pPr>
        <w:ind w:left="40" w:firstLine="8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④事業内容が公序良俗に反しないものであること</w:t>
      </w:r>
      <w:r w:rsidR="00300E19">
        <w:rPr>
          <w:rFonts w:asciiTheme="minorEastAsia" w:hAnsiTheme="minorEastAsia" w:hint="eastAsia"/>
          <w:sz w:val="22"/>
        </w:rPr>
        <w:t>。</w:t>
      </w:r>
    </w:p>
    <w:p w:rsidR="00690175" w:rsidRDefault="00690175" w:rsidP="007D48D5">
      <w:pPr>
        <w:rPr>
          <w:rFonts w:asciiTheme="minorEastAsia" w:hAnsiTheme="minorEastAsia"/>
          <w:sz w:val="22"/>
        </w:rPr>
      </w:pPr>
    </w:p>
    <w:p w:rsidR="00F2138C" w:rsidRDefault="00776678" w:rsidP="007D48D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４）出展費用</w:t>
      </w:r>
      <w:r w:rsidR="00F2138C"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無</w:t>
      </w:r>
      <w:r w:rsidR="00F2138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料</w:t>
      </w:r>
    </w:p>
    <w:p w:rsidR="00776678" w:rsidRDefault="00776678" w:rsidP="00D86524">
      <w:pPr>
        <w:ind w:left="1680" w:firstLine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ブース装飾や会場への旅費は、各社でご負担ください。</w:t>
      </w:r>
    </w:p>
    <w:p w:rsidR="00776678" w:rsidRDefault="00776678" w:rsidP="00D86524">
      <w:pPr>
        <w:spacing w:line="240" w:lineRule="exact"/>
        <w:rPr>
          <w:rFonts w:asciiTheme="minorEastAsia" w:hAnsiTheme="minorEastAsia"/>
          <w:sz w:val="22"/>
        </w:rPr>
      </w:pPr>
    </w:p>
    <w:p w:rsidR="00776678" w:rsidRDefault="00776678" w:rsidP="007D48D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５）応募方法</w:t>
      </w:r>
    </w:p>
    <w:p w:rsidR="00776678" w:rsidRDefault="00776678" w:rsidP="00D86524">
      <w:pPr>
        <w:ind w:firstLine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参加希望企業は、参加申込書により、以下の期間内（令和</w:t>
      </w:r>
      <w:r w:rsidR="00866E05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年１月６日から１月</w:t>
      </w:r>
    </w:p>
    <w:p w:rsidR="00776678" w:rsidRPr="00674A87" w:rsidRDefault="00776678" w:rsidP="00D86524">
      <w:pPr>
        <w:ind w:leftChars="200" w:left="420"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０</w:t>
      </w:r>
      <w:r w:rsidR="008F4867">
        <w:rPr>
          <w:rFonts w:asciiTheme="minorEastAsia" w:hAnsiTheme="minorEastAsia" w:hint="eastAsia"/>
          <w:sz w:val="22"/>
        </w:rPr>
        <w:t>日</w:t>
      </w:r>
      <w:r>
        <w:rPr>
          <w:rFonts w:asciiTheme="minorEastAsia" w:hAnsiTheme="minorEastAsia" w:hint="eastAsia"/>
          <w:sz w:val="22"/>
        </w:rPr>
        <w:t>まで）に申込み</w:t>
      </w:r>
      <w:r w:rsidR="00300E19">
        <w:rPr>
          <w:rFonts w:asciiTheme="minorEastAsia" w:hAnsiTheme="minorEastAsia" w:hint="eastAsia"/>
          <w:sz w:val="22"/>
        </w:rPr>
        <w:t>ください</w:t>
      </w:r>
      <w:r w:rsidRPr="00674A87">
        <w:rPr>
          <w:rFonts w:asciiTheme="minorEastAsia" w:hAnsiTheme="minorEastAsia" w:hint="eastAsia"/>
          <w:sz w:val="22"/>
        </w:rPr>
        <w:t>。</w:t>
      </w:r>
    </w:p>
    <w:p w:rsidR="00776678" w:rsidRDefault="00776678" w:rsidP="00D86524">
      <w:pPr>
        <w:ind w:firstLineChars="490" w:firstLine="10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参加申込書は、大月市・上野原市ホームページから</w:t>
      </w:r>
      <w:r w:rsidRPr="00674A87">
        <w:rPr>
          <w:rFonts w:asciiTheme="minorEastAsia" w:hAnsiTheme="minorEastAsia" w:hint="eastAsia"/>
          <w:sz w:val="22"/>
        </w:rPr>
        <w:t>ダウンロード</w:t>
      </w:r>
      <w:r>
        <w:rPr>
          <w:rFonts w:asciiTheme="minorEastAsia" w:hAnsiTheme="minorEastAsia" w:hint="eastAsia"/>
          <w:sz w:val="22"/>
        </w:rPr>
        <w:t>が</w:t>
      </w:r>
      <w:r w:rsidRPr="00674A87">
        <w:rPr>
          <w:rFonts w:asciiTheme="minorEastAsia" w:hAnsiTheme="minorEastAsia" w:hint="eastAsia"/>
          <w:sz w:val="22"/>
        </w:rPr>
        <w:t>できます。</w:t>
      </w:r>
    </w:p>
    <w:p w:rsidR="00776678" w:rsidRDefault="00776678" w:rsidP="00D86524">
      <w:pPr>
        <w:ind w:lef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申込書は</w:t>
      </w:r>
      <w:r w:rsidRPr="0056765C">
        <w:rPr>
          <w:rFonts w:asciiTheme="minorEastAsia" w:hAnsiTheme="minorEastAsia" w:hint="eastAsia"/>
          <w:sz w:val="22"/>
        </w:rPr>
        <w:t>大月市内の企業の方は</w:t>
      </w:r>
      <w:r>
        <w:rPr>
          <w:rFonts w:asciiTheme="minorEastAsia" w:hAnsiTheme="minorEastAsia" w:hint="eastAsia"/>
          <w:sz w:val="22"/>
        </w:rPr>
        <w:t>「</w:t>
      </w:r>
      <w:r w:rsidRPr="0056765C">
        <w:rPr>
          <w:rFonts w:asciiTheme="minorEastAsia" w:hAnsiTheme="minorEastAsia" w:hint="eastAsia"/>
          <w:sz w:val="22"/>
        </w:rPr>
        <w:t>大月市 産業観光課</w:t>
      </w:r>
      <w:r>
        <w:rPr>
          <w:rFonts w:asciiTheme="minorEastAsia" w:hAnsiTheme="minorEastAsia" w:hint="eastAsia"/>
          <w:sz w:val="22"/>
        </w:rPr>
        <w:t>」、</w:t>
      </w:r>
      <w:r w:rsidRPr="0056765C">
        <w:rPr>
          <w:rFonts w:asciiTheme="minorEastAsia" w:hAnsiTheme="minorEastAsia" w:hint="eastAsia"/>
          <w:sz w:val="22"/>
        </w:rPr>
        <w:t>上野原市内の企業の方は</w:t>
      </w:r>
    </w:p>
    <w:p w:rsidR="00776678" w:rsidRPr="00674A87" w:rsidRDefault="00776678" w:rsidP="00776678">
      <w:pPr>
        <w:ind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</w:t>
      </w:r>
      <w:r w:rsidRPr="0056765C">
        <w:rPr>
          <w:rFonts w:asciiTheme="minorEastAsia" w:hAnsiTheme="minorEastAsia" w:hint="eastAsia"/>
          <w:sz w:val="22"/>
        </w:rPr>
        <w:t>上野原市 産業振興課</w:t>
      </w:r>
      <w:r>
        <w:rPr>
          <w:rFonts w:asciiTheme="minorEastAsia" w:hAnsiTheme="minorEastAsia" w:hint="eastAsia"/>
          <w:sz w:val="22"/>
        </w:rPr>
        <w:t>」に提出ください。</w:t>
      </w:r>
    </w:p>
    <w:p w:rsidR="00776678" w:rsidRDefault="00776678" w:rsidP="00D86524">
      <w:pPr>
        <w:ind w:leftChars="400" w:left="1060" w:hangingChars="100" w:hanging="220"/>
        <w:rPr>
          <w:rFonts w:asciiTheme="minorEastAsia" w:eastAsia="ＭＳ 明朝" w:hAnsiTheme="minorEastAsia" w:cs="ＭＳ 明朝"/>
          <w:sz w:val="22"/>
        </w:rPr>
      </w:pPr>
      <w:r>
        <w:rPr>
          <w:rFonts w:asciiTheme="minorEastAsia" w:hAnsiTheme="minorEastAsia" w:hint="eastAsia"/>
          <w:sz w:val="22"/>
        </w:rPr>
        <w:t>③出展企業には、</w:t>
      </w:r>
      <w:r w:rsidR="001D668E">
        <w:rPr>
          <w:rFonts w:asciiTheme="minorEastAsia" w:hAnsiTheme="minorEastAsia" w:hint="eastAsia"/>
          <w:sz w:val="22"/>
        </w:rPr>
        <w:t>別途</w:t>
      </w:r>
      <w:r w:rsidR="00D1554C">
        <w:rPr>
          <w:rFonts w:asciiTheme="minorEastAsia" w:hAnsiTheme="minorEastAsia" w:hint="eastAsia"/>
          <w:sz w:val="22"/>
        </w:rPr>
        <w:t>通知を</w:t>
      </w:r>
      <w:r>
        <w:rPr>
          <w:rFonts w:asciiTheme="minorEastAsia" w:hAnsiTheme="minorEastAsia" w:hint="eastAsia"/>
          <w:sz w:val="22"/>
        </w:rPr>
        <w:t>令和</w:t>
      </w:r>
      <w:r w:rsidR="00866E05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年２月</w:t>
      </w:r>
      <w:r w:rsidR="00866E05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日（月）予定までに担当者</w:t>
      </w:r>
      <w:r w:rsidR="00BC068C">
        <w:rPr>
          <w:rFonts w:asciiTheme="minorEastAsia" w:hAnsiTheme="minorEastAsia" w:hint="eastAsia"/>
          <w:sz w:val="22"/>
        </w:rPr>
        <w:t>様</w:t>
      </w:r>
      <w:r w:rsidRPr="00674A87">
        <w:rPr>
          <w:rFonts w:asciiTheme="minorEastAsia" w:eastAsia="ＭＳ 明朝" w:hAnsiTheme="minorEastAsia" w:cs="ＭＳ 明朝" w:hint="eastAsia"/>
          <w:sz w:val="22"/>
        </w:rPr>
        <w:t>にご連絡</w:t>
      </w:r>
      <w:r>
        <w:rPr>
          <w:rFonts w:asciiTheme="minorEastAsia" w:eastAsia="ＭＳ 明朝" w:hAnsiTheme="minorEastAsia" w:cs="ＭＳ 明朝" w:hint="eastAsia"/>
          <w:sz w:val="22"/>
        </w:rPr>
        <w:t>いた</w:t>
      </w:r>
      <w:r w:rsidRPr="00674A87">
        <w:rPr>
          <w:rFonts w:asciiTheme="minorEastAsia" w:eastAsia="ＭＳ 明朝" w:hAnsiTheme="minorEastAsia" w:cs="ＭＳ 明朝" w:hint="eastAsia"/>
          <w:sz w:val="22"/>
        </w:rPr>
        <w:t>します。</w:t>
      </w:r>
    </w:p>
    <w:p w:rsidR="007D48D5" w:rsidRPr="00E50D55" w:rsidRDefault="007D48D5" w:rsidP="00D86524">
      <w:pPr>
        <w:spacing w:line="240" w:lineRule="exact"/>
        <w:ind w:leftChars="100" w:left="870" w:hangingChars="300" w:hanging="660"/>
        <w:rPr>
          <w:rFonts w:asciiTheme="minorEastAsia" w:hAnsiTheme="minorEastAsia"/>
          <w:color w:val="FF0000"/>
          <w:sz w:val="22"/>
        </w:rPr>
      </w:pPr>
    </w:p>
    <w:p w:rsidR="007D48D5" w:rsidRDefault="00776678" w:rsidP="007D48D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．</w:t>
      </w:r>
      <w:r w:rsidR="007D48D5" w:rsidRPr="00674A87">
        <w:rPr>
          <w:rFonts w:asciiTheme="minorEastAsia" w:hAnsiTheme="minorEastAsia" w:hint="eastAsia"/>
          <w:sz w:val="22"/>
        </w:rPr>
        <w:t xml:space="preserve">注意事項　　　</w:t>
      </w:r>
    </w:p>
    <w:p w:rsidR="00D86524" w:rsidRDefault="00D86524" w:rsidP="007D49D8">
      <w:pPr>
        <w:ind w:leftChars="100" w:left="760" w:hangingChars="250" w:hanging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</w:t>
      </w:r>
      <w:r w:rsidRPr="00674A87">
        <w:rPr>
          <w:rFonts w:asciiTheme="minorEastAsia" w:hAnsiTheme="minorEastAsia" w:hint="eastAsia"/>
          <w:sz w:val="22"/>
        </w:rPr>
        <w:t>）</w:t>
      </w:r>
      <w:r w:rsidR="008F4867">
        <w:rPr>
          <w:rFonts w:asciiTheme="minorEastAsia" w:hAnsiTheme="minorEastAsia" w:hint="eastAsia"/>
          <w:sz w:val="22"/>
        </w:rPr>
        <w:t>求人情報誌を作成し、当ガイダンスにて配布</w:t>
      </w:r>
      <w:r w:rsidR="00221F3E">
        <w:rPr>
          <w:rFonts w:asciiTheme="minorEastAsia" w:hAnsiTheme="minorEastAsia" w:hint="eastAsia"/>
          <w:sz w:val="22"/>
        </w:rPr>
        <w:t>のため、</w:t>
      </w:r>
      <w:r w:rsidR="008F4867">
        <w:rPr>
          <w:rFonts w:asciiTheme="minorEastAsia" w:hAnsiTheme="minorEastAsia" w:hint="eastAsia"/>
          <w:sz w:val="22"/>
        </w:rPr>
        <w:t>ハローワークへ開催日時点で有効な求人の申込について、検討並びに申</w:t>
      </w:r>
      <w:r w:rsidR="00221F3E">
        <w:rPr>
          <w:rFonts w:asciiTheme="minorEastAsia" w:hAnsiTheme="minorEastAsia" w:hint="eastAsia"/>
          <w:sz w:val="22"/>
        </w:rPr>
        <w:t>し</w:t>
      </w:r>
      <w:r w:rsidR="008F4867">
        <w:rPr>
          <w:rFonts w:asciiTheme="minorEastAsia" w:hAnsiTheme="minorEastAsia" w:hint="eastAsia"/>
          <w:sz w:val="22"/>
        </w:rPr>
        <w:t>込みにご協力ください。</w:t>
      </w:r>
    </w:p>
    <w:p w:rsidR="00D86524" w:rsidRPr="00674A87" w:rsidRDefault="00D86524" w:rsidP="00D86524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Pr="00674A87">
        <w:rPr>
          <w:rFonts w:asciiTheme="minorEastAsia" w:hAnsiTheme="minorEastAsia" w:hint="eastAsia"/>
          <w:sz w:val="22"/>
        </w:rPr>
        <w:t>会場の都合上、１企業につき２名までの参加とさせていただきます。</w:t>
      </w:r>
    </w:p>
    <w:p w:rsidR="00866E05" w:rsidRDefault="007D48D5" w:rsidP="00D86524">
      <w:pPr>
        <w:ind w:leftChars="97" w:left="864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D86524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）</w:t>
      </w:r>
      <w:r w:rsidR="00F65F59" w:rsidRPr="00F65F59">
        <w:rPr>
          <w:rFonts w:asciiTheme="minorEastAsia" w:hAnsiTheme="minorEastAsia" w:hint="eastAsia"/>
          <w:sz w:val="22"/>
        </w:rPr>
        <w:t>企業ブース間に仕切りは予定しておりません。ポスター掲示やのぼり、プロジェクターの使用は、会場の様子や隣接する出展企業に配慮してください。</w:t>
      </w:r>
    </w:p>
    <w:p w:rsidR="007D48D5" w:rsidRDefault="00F65F59" w:rsidP="00866E05">
      <w:pPr>
        <w:ind w:leftChars="397" w:left="834"/>
        <w:rPr>
          <w:rFonts w:asciiTheme="minorEastAsia" w:hAnsiTheme="minorEastAsia"/>
          <w:sz w:val="22"/>
        </w:rPr>
      </w:pPr>
      <w:r w:rsidRPr="00F65F59">
        <w:rPr>
          <w:rFonts w:asciiTheme="minorEastAsia" w:hAnsiTheme="minorEastAsia" w:hint="eastAsia"/>
          <w:sz w:val="22"/>
        </w:rPr>
        <w:t>また、</w:t>
      </w:r>
      <w:r w:rsidRPr="00300E19">
        <w:rPr>
          <w:rFonts w:asciiTheme="minorEastAsia" w:hAnsiTheme="minorEastAsia" w:hint="eastAsia"/>
          <w:sz w:val="22"/>
          <w:u w:val="single"/>
        </w:rPr>
        <w:t>企業ブースには電源がないため、各企業でご用意をお願いします</w:t>
      </w:r>
      <w:r w:rsidRPr="00F65F59">
        <w:rPr>
          <w:rFonts w:asciiTheme="minorEastAsia" w:hAnsiTheme="minorEastAsia" w:hint="eastAsia"/>
          <w:sz w:val="22"/>
        </w:rPr>
        <w:t>。</w:t>
      </w:r>
    </w:p>
    <w:p w:rsidR="007D48D5" w:rsidRPr="00AD783C" w:rsidRDefault="007D48D5" w:rsidP="007D48D5">
      <w:pPr>
        <w:ind w:leftChars="100" w:left="870" w:hangingChars="300" w:hanging="660"/>
        <w:rPr>
          <w:rFonts w:asciiTheme="minorEastAsia" w:hAnsiTheme="minorEastAsia"/>
          <w:sz w:val="22"/>
        </w:rPr>
      </w:pPr>
      <w:r w:rsidRPr="00AD783C">
        <w:rPr>
          <w:rFonts w:asciiTheme="minorEastAsia" w:eastAsia="ＭＳ 明朝" w:hAnsiTheme="minorEastAsia" w:cs="ＭＳ 明朝" w:hint="eastAsia"/>
          <w:sz w:val="22"/>
        </w:rPr>
        <w:t>（</w:t>
      </w:r>
      <w:r w:rsidR="00D27E1F">
        <w:rPr>
          <w:rFonts w:asciiTheme="minorEastAsia" w:eastAsia="ＭＳ 明朝" w:hAnsiTheme="minorEastAsia" w:cs="ＭＳ 明朝" w:hint="eastAsia"/>
          <w:sz w:val="22"/>
        </w:rPr>
        <w:t>４</w:t>
      </w:r>
      <w:r w:rsidRPr="00AD783C">
        <w:rPr>
          <w:rFonts w:asciiTheme="minorEastAsia" w:eastAsia="ＭＳ 明朝" w:hAnsiTheme="minorEastAsia" w:cs="ＭＳ 明朝" w:hint="eastAsia"/>
          <w:sz w:val="22"/>
        </w:rPr>
        <w:t>）参加者</w:t>
      </w:r>
      <w:r w:rsidR="00D1554C">
        <w:rPr>
          <w:rFonts w:asciiTheme="minorEastAsia" w:eastAsia="ＭＳ 明朝" w:hAnsiTheme="minorEastAsia" w:cs="ＭＳ 明朝" w:hint="eastAsia"/>
          <w:sz w:val="22"/>
        </w:rPr>
        <w:t>（就活者）</w:t>
      </w:r>
      <w:r w:rsidRPr="00AD783C">
        <w:rPr>
          <w:rFonts w:asciiTheme="minorEastAsia" w:eastAsia="ＭＳ 明朝" w:hAnsiTheme="minorEastAsia" w:cs="ＭＳ 明朝" w:hint="eastAsia"/>
          <w:sz w:val="22"/>
        </w:rPr>
        <w:t>向けに参加企業の紹介資料を</w:t>
      </w:r>
      <w:r>
        <w:rPr>
          <w:rFonts w:asciiTheme="minorEastAsia" w:eastAsia="ＭＳ 明朝" w:hAnsiTheme="minorEastAsia" w:cs="ＭＳ 明朝" w:hint="eastAsia"/>
          <w:sz w:val="22"/>
        </w:rPr>
        <w:t>主催にて作成します。</w:t>
      </w:r>
      <w:r w:rsidRPr="00AD783C">
        <w:rPr>
          <w:rFonts w:asciiTheme="minorEastAsia" w:eastAsia="ＭＳ 明朝" w:hAnsiTheme="minorEastAsia" w:cs="ＭＳ 明朝" w:hint="eastAsia"/>
          <w:sz w:val="22"/>
        </w:rPr>
        <w:t>資料等提供にご協力をお願いします。</w:t>
      </w:r>
    </w:p>
    <w:p w:rsidR="007D48D5" w:rsidRPr="00AD783C" w:rsidRDefault="007D48D5" w:rsidP="007D48D5">
      <w:pPr>
        <w:ind w:leftChars="100" w:left="870" w:hangingChars="300" w:hanging="660"/>
        <w:rPr>
          <w:rFonts w:asciiTheme="minorEastAsia" w:eastAsia="ＭＳ 明朝" w:hAnsiTheme="minorEastAsia" w:cs="ＭＳ 明朝"/>
          <w:sz w:val="22"/>
        </w:rPr>
      </w:pPr>
      <w:r>
        <w:rPr>
          <w:rFonts w:asciiTheme="minorEastAsia" w:eastAsia="ＭＳ 明朝" w:hAnsiTheme="minorEastAsia" w:cs="ＭＳ 明朝" w:hint="eastAsia"/>
          <w:sz w:val="22"/>
        </w:rPr>
        <w:t>（</w:t>
      </w:r>
      <w:r w:rsidR="00D27E1F">
        <w:rPr>
          <w:rFonts w:asciiTheme="minorEastAsia" w:eastAsia="ＭＳ 明朝" w:hAnsiTheme="minorEastAsia" w:cs="ＭＳ 明朝" w:hint="eastAsia"/>
          <w:sz w:val="22"/>
        </w:rPr>
        <w:t>５</w:t>
      </w:r>
      <w:r>
        <w:rPr>
          <w:rFonts w:asciiTheme="minorEastAsia" w:eastAsia="ＭＳ 明朝" w:hAnsiTheme="minorEastAsia" w:cs="ＭＳ 明朝" w:hint="eastAsia"/>
          <w:sz w:val="22"/>
        </w:rPr>
        <w:t>）参加決定後のキャンセル</w:t>
      </w:r>
      <w:r w:rsidRPr="00AD783C">
        <w:rPr>
          <w:rFonts w:asciiTheme="minorEastAsia" w:eastAsia="ＭＳ 明朝" w:hAnsiTheme="minorEastAsia" w:cs="ＭＳ 明朝" w:hint="eastAsia"/>
          <w:sz w:val="22"/>
        </w:rPr>
        <w:t>は、費用等</w:t>
      </w:r>
      <w:bookmarkStart w:id="0" w:name="_GoBack"/>
      <w:bookmarkEnd w:id="0"/>
      <w:r w:rsidRPr="00AD783C">
        <w:rPr>
          <w:rFonts w:asciiTheme="minorEastAsia" w:eastAsia="ＭＳ 明朝" w:hAnsiTheme="minorEastAsia" w:cs="ＭＳ 明朝" w:hint="eastAsia"/>
          <w:sz w:val="22"/>
        </w:rPr>
        <w:t>はかかりませんが、</w:t>
      </w:r>
      <w:r w:rsidR="00D1554C">
        <w:rPr>
          <w:rFonts w:asciiTheme="minorEastAsia" w:eastAsia="ＭＳ 明朝" w:hAnsiTheme="minorEastAsia" w:cs="ＭＳ 明朝" w:hint="eastAsia"/>
          <w:sz w:val="22"/>
        </w:rPr>
        <w:t>参加予定者</w:t>
      </w:r>
      <w:r>
        <w:rPr>
          <w:rFonts w:asciiTheme="minorEastAsia" w:eastAsia="ＭＳ 明朝" w:hAnsiTheme="minorEastAsia" w:cs="ＭＳ 明朝" w:hint="eastAsia"/>
          <w:sz w:val="22"/>
        </w:rPr>
        <w:t>に</w:t>
      </w:r>
      <w:r w:rsidR="00D1554C">
        <w:rPr>
          <w:rFonts w:asciiTheme="minorEastAsia" w:eastAsia="ＭＳ 明朝" w:hAnsiTheme="minorEastAsia" w:cs="ＭＳ 明朝" w:hint="eastAsia"/>
          <w:sz w:val="22"/>
        </w:rPr>
        <w:t>イベント告知媒体等で情報を提供済であるため</w:t>
      </w:r>
      <w:r w:rsidRPr="00AD783C">
        <w:rPr>
          <w:rFonts w:asciiTheme="minorEastAsia" w:eastAsia="ＭＳ 明朝" w:hAnsiTheme="minorEastAsia" w:cs="ＭＳ 明朝" w:hint="eastAsia"/>
          <w:sz w:val="22"/>
        </w:rPr>
        <w:t>お控えください。</w:t>
      </w:r>
    </w:p>
    <w:p w:rsidR="007D48D5" w:rsidRPr="00AD783C" w:rsidRDefault="007D48D5" w:rsidP="007D48D5">
      <w:pPr>
        <w:ind w:leftChars="400" w:left="840"/>
        <w:rPr>
          <w:rFonts w:asciiTheme="minorEastAsia" w:eastAsia="ＭＳ 明朝" w:hAnsiTheme="minorEastAsia" w:cs="ＭＳ 明朝"/>
          <w:sz w:val="22"/>
        </w:rPr>
      </w:pPr>
      <w:r w:rsidRPr="00AD783C">
        <w:rPr>
          <w:rFonts w:asciiTheme="minorEastAsia" w:eastAsia="ＭＳ 明朝" w:hAnsiTheme="minorEastAsia" w:cs="ＭＳ 明朝" w:hint="eastAsia"/>
          <w:sz w:val="22"/>
        </w:rPr>
        <w:t>やむを得ずキャンセルする場合は、速やかに</w:t>
      </w:r>
      <w:r w:rsidR="00D1554C">
        <w:rPr>
          <w:rFonts w:asciiTheme="minorEastAsia" w:eastAsia="ＭＳ 明朝" w:hAnsiTheme="minorEastAsia" w:cs="ＭＳ 明朝" w:hint="eastAsia"/>
          <w:sz w:val="22"/>
        </w:rPr>
        <w:t>主催者まで</w:t>
      </w:r>
      <w:r w:rsidRPr="00AD783C">
        <w:rPr>
          <w:rFonts w:asciiTheme="minorEastAsia" w:eastAsia="ＭＳ 明朝" w:hAnsiTheme="minorEastAsia" w:cs="ＭＳ 明朝" w:hint="eastAsia"/>
          <w:sz w:val="22"/>
        </w:rPr>
        <w:t>ご連絡ください。</w:t>
      </w:r>
    </w:p>
    <w:p w:rsidR="007D48D5" w:rsidRPr="00AD783C" w:rsidRDefault="007D48D5" w:rsidP="007D48D5">
      <w:pPr>
        <w:ind w:left="880" w:hangingChars="400" w:hanging="880"/>
        <w:rPr>
          <w:rFonts w:asciiTheme="minorEastAsia" w:hAnsiTheme="minorEastAsia"/>
          <w:sz w:val="22"/>
        </w:rPr>
      </w:pPr>
      <w:r w:rsidRPr="00AD783C">
        <w:rPr>
          <w:rFonts w:asciiTheme="minorEastAsia" w:eastAsia="ＭＳ 明朝" w:hAnsiTheme="minorEastAsia" w:cs="ＭＳ 明朝" w:hint="eastAsia"/>
          <w:sz w:val="22"/>
        </w:rPr>
        <w:lastRenderedPageBreak/>
        <w:t xml:space="preserve">　（</w:t>
      </w:r>
      <w:r w:rsidR="00D27E1F">
        <w:rPr>
          <w:rFonts w:asciiTheme="minorEastAsia" w:eastAsia="ＭＳ 明朝" w:hAnsiTheme="minorEastAsia" w:cs="ＭＳ 明朝" w:hint="eastAsia"/>
          <w:sz w:val="22"/>
        </w:rPr>
        <w:t>６</w:t>
      </w:r>
      <w:r w:rsidRPr="00AD783C">
        <w:rPr>
          <w:rFonts w:asciiTheme="minorEastAsia" w:eastAsia="ＭＳ 明朝" w:hAnsiTheme="minorEastAsia" w:cs="ＭＳ 明朝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参加者が企業ブースを訪問する際、</w:t>
      </w:r>
      <w:r w:rsidRPr="00AD783C">
        <w:rPr>
          <w:rFonts w:asciiTheme="minorEastAsia" w:hAnsiTheme="minorEastAsia" w:hint="eastAsia"/>
          <w:sz w:val="22"/>
        </w:rPr>
        <w:t>「企業訪問カード」等を提出</w:t>
      </w:r>
      <w:r w:rsidR="00D1554C">
        <w:rPr>
          <w:rFonts w:asciiTheme="minorEastAsia" w:hAnsiTheme="minorEastAsia" w:hint="eastAsia"/>
          <w:sz w:val="22"/>
        </w:rPr>
        <w:t>する予定となっておりますので、その際は受領してください。</w:t>
      </w:r>
      <w:r w:rsidR="00BC068C">
        <w:rPr>
          <w:rFonts w:asciiTheme="minorEastAsia" w:hAnsiTheme="minorEastAsia" w:hint="eastAsia"/>
          <w:sz w:val="22"/>
        </w:rPr>
        <w:t>ただ</w:t>
      </w:r>
      <w:r w:rsidR="00D1554C">
        <w:rPr>
          <w:rFonts w:asciiTheme="minorEastAsia" w:hAnsiTheme="minorEastAsia" w:hint="eastAsia"/>
          <w:sz w:val="22"/>
        </w:rPr>
        <w:t>し、</w:t>
      </w:r>
      <w:r w:rsidR="00BC068C">
        <w:rPr>
          <w:rFonts w:asciiTheme="minorEastAsia" w:hAnsiTheme="minorEastAsia" w:hint="eastAsia"/>
          <w:sz w:val="22"/>
        </w:rPr>
        <w:t>個人</w:t>
      </w:r>
      <w:r w:rsidRPr="00AD783C">
        <w:rPr>
          <w:rFonts w:asciiTheme="minorEastAsia" w:hAnsiTheme="minorEastAsia" w:hint="eastAsia"/>
          <w:sz w:val="22"/>
        </w:rPr>
        <w:t>情報が含まれておりますので、取扱いには充分ご注意をお願いします。</w:t>
      </w:r>
    </w:p>
    <w:p w:rsidR="007D48D5" w:rsidRDefault="0012316A" w:rsidP="00D86524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D27E1F">
        <w:rPr>
          <w:rFonts w:asciiTheme="minorEastAsia" w:hAnsiTheme="minorEastAsia" w:hint="eastAsia"/>
          <w:sz w:val="22"/>
        </w:rPr>
        <w:t>７</w:t>
      </w:r>
      <w:r>
        <w:rPr>
          <w:rFonts w:asciiTheme="minorEastAsia" w:hAnsiTheme="minorEastAsia" w:hint="eastAsia"/>
          <w:sz w:val="22"/>
        </w:rPr>
        <w:t>）</w:t>
      </w:r>
      <w:r w:rsidR="007D48D5">
        <w:rPr>
          <w:rFonts w:asciiTheme="minorEastAsia" w:hAnsiTheme="minorEastAsia" w:hint="eastAsia"/>
          <w:sz w:val="22"/>
        </w:rPr>
        <w:t>企業ブースについて（イメージ）</w:t>
      </w:r>
    </w:p>
    <w:p w:rsidR="007D48D5" w:rsidRDefault="007D48D5" w:rsidP="007D48D5">
      <w:pPr>
        <w:ind w:left="880" w:hangingChars="400" w:hanging="8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6F06647" wp14:editId="3F9089E9">
                <wp:simplePos x="0" y="0"/>
                <wp:positionH relativeFrom="column">
                  <wp:posOffset>2192611</wp:posOffset>
                </wp:positionH>
                <wp:positionV relativeFrom="paragraph">
                  <wp:posOffset>87128</wp:posOffset>
                </wp:positionV>
                <wp:extent cx="537210" cy="743585"/>
                <wp:effectExtent l="19050" t="0" r="34290" b="1841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743585"/>
                          <a:chOff x="4695" y="4979"/>
                          <a:chExt cx="846" cy="1171"/>
                        </a:xfr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5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8" y="5420"/>
                            <a:ext cx="0" cy="55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6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5384" y="5738"/>
                            <a:ext cx="1" cy="41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1" y="5738"/>
                            <a:ext cx="0" cy="41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8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20" y="5407"/>
                            <a:ext cx="1" cy="565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9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695" y="5407"/>
                            <a:ext cx="846" cy="331"/>
                          </a:xfrm>
                          <a:prstGeom prst="parallelogram">
                            <a:avLst>
                              <a:gd name="adj" fmla="val 44338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858" y="4979"/>
                            <a:ext cx="663" cy="428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D1485" id="グループ化 4" o:spid="_x0000_s1026" style="position:absolute;left:0;text-align:left;margin-left:172.65pt;margin-top:6.85pt;width:42.3pt;height:58.55pt;z-index:251639808" coordorigin="4695,4979" coordsize="846,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">
                <v:line id="Line 20" o:spid="_x0000_s1027" style="position:absolute;flip:x;visibility:visible;mso-wrap-style:square" from="4858,5420" to="4858,5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" strokeweight="3pt"/>
                <v:line id="Line 22" o:spid="_x0000_s1028" style="position:absolute;flip:x;visibility:visible;mso-wrap-style:square" from="5384,5738" to="5385,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" strokeweight="3pt"/>
                <v:line id="Line 23" o:spid="_x0000_s1029" style="position:absolute;flip:x;visibility:visible;mso-wrap-style:square" from="4731,5738" to="4731,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" strokeweight="3pt"/>
                <v:line id="Line 24" o:spid="_x0000_s1030" style="position:absolute;flip:x;visibility:visible;mso-wrap-style:square" from="5520,5407" to="5521,5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" strokeweight="3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21" o:spid="_x0000_s1031" type="#_x0000_t7" style="position:absolute;left:4695;top:5407;width:846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" adj="3747" filled="f">
                  <v:textbox inset="5.85pt,.7pt,5.85pt,.7pt"/>
                </v:shape>
                <v:shape id="AutoShape 21" o:spid="_x0000_s1032" type="#_x0000_t7" style="position:absolute;left:4858;top:4979;width:66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" adj="0" filled="f">
                  <v:textbox inset="5.85pt,.7pt,5.85pt,.7pt"/>
                </v:shape>
              </v:group>
            </w:pict>
          </mc:Fallback>
        </mc:AlternateContent>
      </w:r>
      <w:r>
        <w:rPr>
          <w:rFonts w:asciiTheme="minorEastAsia" w:hAnsi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7077A80" wp14:editId="64F34595">
                <wp:simplePos x="0" y="0"/>
                <wp:positionH relativeFrom="column">
                  <wp:posOffset>1572969</wp:posOffset>
                </wp:positionH>
                <wp:positionV relativeFrom="paragraph">
                  <wp:posOffset>76200</wp:posOffset>
                </wp:positionV>
                <wp:extent cx="537210" cy="743585"/>
                <wp:effectExtent l="19050" t="0" r="34290" b="18415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743585"/>
                          <a:chOff x="4695" y="4979"/>
                          <a:chExt cx="846" cy="1171"/>
                        </a:xfr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2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8" y="5420"/>
                            <a:ext cx="0" cy="55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5384" y="5738"/>
                            <a:ext cx="1" cy="41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4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1" y="5738"/>
                            <a:ext cx="0" cy="41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5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20" y="5407"/>
                            <a:ext cx="1" cy="565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6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695" y="5407"/>
                            <a:ext cx="846" cy="331"/>
                          </a:xfrm>
                          <a:prstGeom prst="parallelogram">
                            <a:avLst>
                              <a:gd name="adj" fmla="val 44338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858" y="4979"/>
                            <a:ext cx="663" cy="428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5DDCE" id="グループ化 11" o:spid="_x0000_s1026" style="position:absolute;left:0;text-align:left;margin-left:123.85pt;margin-top:6pt;width:42.3pt;height:58.55pt;z-index:251641856" coordorigin="4695,4979" coordsize="846,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">
                <v:line id="Line 20" o:spid="_x0000_s1027" style="position:absolute;flip:x;visibility:visible;mso-wrap-style:square" from="4858,5420" to="4858,5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" strokeweight="3pt"/>
                <v:line id="Line 22" o:spid="_x0000_s1028" style="position:absolute;flip:x;visibility:visible;mso-wrap-style:square" from="5384,5738" to="5385,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" strokeweight="3pt"/>
                <v:line id="Line 23" o:spid="_x0000_s1029" style="position:absolute;flip:x;visibility:visible;mso-wrap-style:square" from="4731,5738" to="4731,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" strokeweight="3pt"/>
                <v:line id="Line 24" o:spid="_x0000_s1030" style="position:absolute;flip:x;visibility:visible;mso-wrap-style:square" from="5520,5407" to="5521,5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" strokeweight="3pt"/>
                <v:shape id="AutoShape 21" o:spid="_x0000_s1031" type="#_x0000_t7" style="position:absolute;left:4695;top:5407;width:846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" adj="3747" filled="f">
                  <v:textbox inset="5.85pt,.7pt,5.85pt,.7pt"/>
                </v:shape>
                <v:shape id="AutoShape 21" o:spid="_x0000_s1032" type="#_x0000_t7" style="position:absolute;left:4858;top:4979;width:66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" adj="0" filled="f">
                  <v:textbox inset="5.85pt,.7pt,5.85pt,.7pt"/>
                </v:shape>
              </v:group>
            </w:pict>
          </mc:Fallback>
        </mc:AlternateContent>
      </w:r>
    </w:p>
    <w:p w:rsidR="007D48D5" w:rsidRPr="0012316A" w:rsidRDefault="0012316A" w:rsidP="007D48D5">
      <w:pPr>
        <w:ind w:left="880" w:hangingChars="400" w:hanging="8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5FA6A6" wp14:editId="2F890778">
                <wp:simplePos x="0" y="0"/>
                <wp:positionH relativeFrom="column">
                  <wp:posOffset>3128010</wp:posOffset>
                </wp:positionH>
                <wp:positionV relativeFrom="paragraph">
                  <wp:posOffset>13335</wp:posOffset>
                </wp:positionV>
                <wp:extent cx="2604770" cy="1551940"/>
                <wp:effectExtent l="0" t="0" r="24130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155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8D5" w:rsidRDefault="007D48D5" w:rsidP="007D48D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企業</w:t>
                            </w:r>
                            <w:r>
                              <w:rPr>
                                <w:color w:val="000000" w:themeColor="text1"/>
                              </w:rPr>
                              <w:t>ブース概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7D48D5" w:rsidRDefault="007D48D5" w:rsidP="007D48D5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CC3E32">
                              <w:rPr>
                                <w:rFonts w:hint="eastAsia"/>
                                <w:color w:val="000000" w:themeColor="text1"/>
                              </w:rPr>
                              <w:t>長</w:t>
                            </w:r>
                            <w:r w:rsidRPr="00CC3E32">
                              <w:rPr>
                                <w:color w:val="000000" w:themeColor="text1"/>
                              </w:rPr>
                              <w:t>机</w:t>
                            </w:r>
                            <w:r w:rsidRPr="00CC3E32">
                              <w:rPr>
                                <w:color w:val="000000" w:themeColor="text1"/>
                              </w:rPr>
                              <w:t>×</w:t>
                            </w:r>
                            <w:r w:rsidR="0058631D"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</w:p>
                          <w:p w:rsidR="007D48D5" w:rsidRDefault="007D48D5" w:rsidP="007D48D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椅子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企業</w:t>
                            </w:r>
                            <w:r>
                              <w:rPr>
                                <w:color w:val="000000" w:themeColor="text1"/>
                              </w:rPr>
                              <w:t>側</w:t>
                            </w:r>
                            <w:r>
                              <w:rPr>
                                <w:color w:val="000000" w:themeColor="text1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、参加者</w:t>
                            </w:r>
                            <w:r>
                              <w:rPr>
                                <w:color w:val="000000" w:themeColor="text1"/>
                              </w:rPr>
                              <w:t>×</w:t>
                            </w:r>
                            <w:r>
                              <w:rPr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7D48D5" w:rsidRPr="0058631D" w:rsidRDefault="007D48D5" w:rsidP="007D48D5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8631D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電源なし</w:t>
                            </w:r>
                          </w:p>
                          <w:p w:rsidR="007D48D5" w:rsidRPr="007F2125" w:rsidRDefault="007D48D5" w:rsidP="007D48D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横ブースとの間隔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１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FA6A6" id="正方形/長方形 3" o:spid="_x0000_s1027" style="position:absolute;left:0;text-align:left;margin-left:246.3pt;margin-top:1.05pt;width:205.1pt;height:1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" filled="f" strokecolor="black [3213]" strokeweight="2pt">
                <v:textbox>
                  <w:txbxContent>
                    <w:p w:rsidR="007D48D5" w:rsidRDefault="007D48D5" w:rsidP="007D48D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企業</w:t>
                      </w:r>
                      <w:r>
                        <w:rPr>
                          <w:color w:val="000000" w:themeColor="text1"/>
                        </w:rPr>
                        <w:t>ブース概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  <w:p w:rsidR="007D48D5" w:rsidRDefault="007D48D5" w:rsidP="007D48D5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CC3E32">
                        <w:rPr>
                          <w:rFonts w:hint="eastAsia"/>
                          <w:color w:val="000000" w:themeColor="text1"/>
                        </w:rPr>
                        <w:t>長</w:t>
                      </w:r>
                      <w:r w:rsidRPr="00CC3E32">
                        <w:rPr>
                          <w:color w:val="000000" w:themeColor="text1"/>
                        </w:rPr>
                        <w:t>机</w:t>
                      </w:r>
                      <w:r w:rsidRPr="00CC3E32">
                        <w:rPr>
                          <w:color w:val="000000" w:themeColor="text1"/>
                        </w:rPr>
                        <w:t>×</w:t>
                      </w:r>
                      <w:r w:rsidR="0058631D"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</w:p>
                    <w:p w:rsidR="007D48D5" w:rsidRDefault="007D48D5" w:rsidP="007D48D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椅子</w:t>
                      </w:r>
                      <w:r>
                        <w:rPr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企業</w:t>
                      </w:r>
                      <w:r>
                        <w:rPr>
                          <w:color w:val="000000" w:themeColor="text1"/>
                        </w:rPr>
                        <w:t>側</w:t>
                      </w:r>
                      <w:r>
                        <w:rPr>
                          <w:color w:val="000000" w:themeColor="text1"/>
                        </w:rPr>
                        <w:t>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、参加者</w:t>
                      </w:r>
                      <w:r>
                        <w:rPr>
                          <w:color w:val="000000" w:themeColor="text1"/>
                        </w:rPr>
                        <w:t>×</w:t>
                      </w:r>
                      <w:r>
                        <w:rPr>
                          <w:color w:val="000000" w:themeColor="text1"/>
                        </w:rPr>
                        <w:t>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7D48D5" w:rsidRPr="0058631D" w:rsidRDefault="007D48D5" w:rsidP="007D48D5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58631D">
                        <w:rPr>
                          <w:rFonts w:hint="eastAsia"/>
                          <w:color w:val="000000" w:themeColor="text1"/>
                          <w:u w:val="single"/>
                        </w:rPr>
                        <w:t>電源なし</w:t>
                      </w:r>
                    </w:p>
                    <w:p w:rsidR="007D48D5" w:rsidRPr="007F2125" w:rsidRDefault="007D48D5" w:rsidP="007D48D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横ブースとの間隔</w:t>
                      </w:r>
                      <w:r>
                        <w:rPr>
                          <w:color w:val="000000" w:themeColor="text1"/>
                        </w:rPr>
                        <w:t xml:space="preserve">　１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程度</w:t>
                      </w:r>
                    </w:p>
                  </w:txbxContent>
                </v:textbox>
              </v:rect>
            </w:pict>
          </mc:Fallback>
        </mc:AlternateContent>
      </w:r>
    </w:p>
    <w:p w:rsidR="007D48D5" w:rsidRDefault="007D48D5" w:rsidP="007D48D5">
      <w:pPr>
        <w:ind w:left="880" w:hangingChars="400" w:hanging="880"/>
        <w:rPr>
          <w:rFonts w:asciiTheme="minorEastAsia" w:hAnsiTheme="minorEastAsia"/>
          <w:sz w:val="22"/>
        </w:rPr>
      </w:pPr>
    </w:p>
    <w:p w:rsidR="007D48D5" w:rsidRDefault="007B3A1C" w:rsidP="007D48D5">
      <w:pPr>
        <w:ind w:left="880" w:hangingChars="400" w:hanging="8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99695</wp:posOffset>
                </wp:positionV>
                <wp:extent cx="1833944" cy="832195"/>
                <wp:effectExtent l="19050" t="0" r="33020" b="25400"/>
                <wp:wrapNone/>
                <wp:docPr id="18" name="グループ化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3944" cy="832195"/>
                          <a:chOff x="5745" y="4222"/>
                          <a:chExt cx="2794" cy="1149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3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6217" y="4377"/>
                            <a:ext cx="3" cy="63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5745" y="4222"/>
                            <a:ext cx="2794" cy="518"/>
                          </a:xfrm>
                          <a:prstGeom prst="parallelogram">
                            <a:avLst>
                              <a:gd name="adj" fmla="val 116658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7889" y="4740"/>
                            <a:ext cx="3" cy="63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6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92" y="4740"/>
                            <a:ext cx="2" cy="63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5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8517" y="4264"/>
                            <a:ext cx="3" cy="63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3C9D3" id="グループ化 18" o:spid="_x0000_s1026" style="position:absolute;left:0;text-align:left;margin-left:73.1pt;margin-top:7.85pt;width:144.4pt;height:65.55pt;z-index:251683840" coordorigin="5745,4222" coordsize="2794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">
                <v:line id="Line 20" o:spid="_x0000_s1027" style="position:absolute;flip:x;visibility:visible;mso-wrap-style:square" from="6217,4377" to="6220,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" strokeweight="3pt"/>
                <v:shape id="AutoShape 21" o:spid="_x0000_s1028" type="#_x0000_t7" style="position:absolute;left:5745;top:4222;width:2794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" adj="4672" filled="f">
                  <v:textbox inset="5.85pt,.7pt,5.85pt,.7pt"/>
                </v:shape>
                <v:line id="Line 22" o:spid="_x0000_s1029" style="position:absolute;flip:x;visibility:visible;mso-wrap-style:square" from="7889,4740" to="7892,5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" strokeweight="3pt"/>
                <v:line id="Line 23" o:spid="_x0000_s1030" style="position:absolute;flip:x;visibility:visible;mso-wrap-style:square" from="5792,4740" to="5794,5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" strokeweight="3pt"/>
                <v:line id="Line 24" o:spid="_x0000_s1031" style="position:absolute;flip:x;visibility:visible;mso-wrap-style:square" from="8517,4264" to="8520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" strokeweight="3pt"/>
              </v:group>
            </w:pict>
          </mc:Fallback>
        </mc:AlternateContent>
      </w:r>
    </w:p>
    <w:p w:rsidR="007D48D5" w:rsidRDefault="00224A6C" w:rsidP="007D48D5">
      <w:pPr>
        <w:ind w:left="840" w:hangingChars="400" w:hanging="840"/>
        <w:rPr>
          <w:rFonts w:asciiTheme="minorEastAsia" w:hAnsi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413FC2" wp14:editId="6637D216">
                <wp:simplePos x="0" y="0"/>
                <wp:positionH relativeFrom="column">
                  <wp:posOffset>2528570</wp:posOffset>
                </wp:positionH>
                <wp:positionV relativeFrom="paragraph">
                  <wp:posOffset>93980</wp:posOffset>
                </wp:positionV>
                <wp:extent cx="9525" cy="494665"/>
                <wp:effectExtent l="19050" t="19050" r="28575" b="19685"/>
                <wp:wrapNone/>
                <wp:docPr id="2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4665"/>
                        </a:xfrm>
                        <a:prstGeom prst="line">
                          <a:avLst/>
                        </a:prstGeom>
                        <a:grp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D1DA6" id="Line 24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1pt,7.4pt" to="199.8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" strokeweight="3pt"/>
            </w:pict>
          </mc:Fallback>
        </mc:AlternateContent>
      </w:r>
      <w:r w:rsidR="00F87D2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FD5704" wp14:editId="0B0000CF">
                <wp:simplePos x="0" y="0"/>
                <wp:positionH relativeFrom="column">
                  <wp:posOffset>2585085</wp:posOffset>
                </wp:positionH>
                <wp:positionV relativeFrom="paragraph">
                  <wp:posOffset>43815</wp:posOffset>
                </wp:positionV>
                <wp:extent cx="9525" cy="494665"/>
                <wp:effectExtent l="19050" t="19050" r="28575" b="19685"/>
                <wp:wrapNone/>
                <wp:docPr id="2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4665"/>
                        </a:xfrm>
                        <a:prstGeom prst="line">
                          <a:avLst/>
                        </a:prstGeom>
                        <a:grp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68F4E" id="Line 24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5pt,3.45pt" to="204.3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" strokeweight="3pt"/>
            </w:pict>
          </mc:Fallback>
        </mc:AlternateContent>
      </w:r>
      <w:r w:rsidR="00237CFF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9851</wp:posOffset>
                </wp:positionV>
                <wp:extent cx="1362075" cy="20789"/>
                <wp:effectExtent l="0" t="0" r="28575" b="3683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207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AD392" id="直線コネクタ 1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1.55pt" to="201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" strokecolor="black [3040]"/>
            </w:pict>
          </mc:Fallback>
        </mc:AlternateContent>
      </w:r>
    </w:p>
    <w:p w:rsidR="007D48D5" w:rsidRDefault="0012316A" w:rsidP="007D48D5">
      <w:pPr>
        <w:ind w:left="880" w:hangingChars="400" w:hanging="8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BDD978" wp14:editId="2D4C9ED2">
                <wp:simplePos x="0" y="0"/>
                <wp:positionH relativeFrom="column">
                  <wp:posOffset>1720850</wp:posOffset>
                </wp:positionH>
                <wp:positionV relativeFrom="paragraph">
                  <wp:posOffset>202565</wp:posOffset>
                </wp:positionV>
                <wp:extent cx="537210" cy="619125"/>
                <wp:effectExtent l="19050" t="0" r="34290" b="28575"/>
                <wp:wrapNone/>
                <wp:docPr id="81" name="グループ化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619125"/>
                          <a:chOff x="4695" y="5175"/>
                          <a:chExt cx="846" cy="975"/>
                        </a:xfr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82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8" y="5420"/>
                            <a:ext cx="0" cy="55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83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5384" y="5738"/>
                            <a:ext cx="1" cy="41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84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1" y="5738"/>
                            <a:ext cx="0" cy="41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85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20" y="5407"/>
                            <a:ext cx="1" cy="565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86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695" y="5407"/>
                            <a:ext cx="846" cy="331"/>
                          </a:xfrm>
                          <a:prstGeom prst="parallelogram">
                            <a:avLst>
                              <a:gd name="adj" fmla="val 44338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722" y="5175"/>
                            <a:ext cx="663" cy="428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7541A" id="グループ化 81" o:spid="_x0000_s1026" style="position:absolute;left:0;text-align:left;margin-left:135.5pt;margin-top:15.95pt;width:42.3pt;height:48.75pt;z-index:251661312" coordorigin="4695,5175" coordsize="84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">
                <v:line id="Line 20" o:spid="_x0000_s1027" style="position:absolute;flip:x;visibility:visible;mso-wrap-style:square" from="4858,5420" to="4858,5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" strokeweight="3pt"/>
                <v:line id="Line 22" o:spid="_x0000_s1028" style="position:absolute;flip:x;visibility:visible;mso-wrap-style:square" from="5384,5738" to="5385,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" strokeweight="3pt"/>
                <v:line id="Line 23" o:spid="_x0000_s1029" style="position:absolute;flip:x;visibility:visible;mso-wrap-style:square" from="4731,5738" to="4731,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" strokeweight="3pt"/>
                <v:line id="Line 24" o:spid="_x0000_s1030" style="position:absolute;flip:x;visibility:visible;mso-wrap-style:square" from="5520,5407" to="5521,5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" strokeweight="3pt"/>
                <v:shape id="AutoShape 21" o:spid="_x0000_s1031" type="#_x0000_t7" style="position:absolute;left:4695;top:5407;width:846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" adj="3747" filled="f">
                  <v:textbox inset="5.85pt,.7pt,5.85pt,.7pt"/>
                </v:shape>
                <v:shape id="AutoShape 21" o:spid="_x0000_s1032" type="#_x0000_t7" style="position:absolute;left:4722;top:5175;width:66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" adj="0" filled="f">
                  <v:textbox inset="5.85pt,.7pt,5.85pt,.7pt"/>
                </v:shape>
              </v:group>
            </w:pict>
          </mc:Fallback>
        </mc:AlternateContent>
      </w:r>
      <w:r>
        <w:rPr>
          <w:rFonts w:asciiTheme="minorEastAsia" w:hAnsi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F75AA0A" wp14:editId="100933FA">
                <wp:simplePos x="0" y="0"/>
                <wp:positionH relativeFrom="column">
                  <wp:posOffset>991235</wp:posOffset>
                </wp:positionH>
                <wp:positionV relativeFrom="paragraph">
                  <wp:posOffset>191135</wp:posOffset>
                </wp:positionV>
                <wp:extent cx="537210" cy="619125"/>
                <wp:effectExtent l="19050" t="0" r="34290" b="28575"/>
                <wp:wrapNone/>
                <wp:docPr id="88" name="グループ化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619125"/>
                          <a:chOff x="4695" y="5175"/>
                          <a:chExt cx="846" cy="975"/>
                        </a:xfr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89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8" y="5420"/>
                            <a:ext cx="0" cy="55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90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5384" y="5738"/>
                            <a:ext cx="1" cy="41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91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1" y="5738"/>
                            <a:ext cx="0" cy="41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92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20" y="5407"/>
                            <a:ext cx="1" cy="565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9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695" y="5407"/>
                            <a:ext cx="846" cy="331"/>
                          </a:xfrm>
                          <a:prstGeom prst="parallelogram">
                            <a:avLst>
                              <a:gd name="adj" fmla="val 44338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722" y="5175"/>
                            <a:ext cx="663" cy="428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933C2" id="グループ化 88" o:spid="_x0000_s1026" style="position:absolute;left:0;text-align:left;margin-left:78.05pt;margin-top:15.05pt;width:42.3pt;height:48.75pt;z-index:251667456" coordorigin="4695,5175" coordsize="84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">
                <v:line id="Line 20" o:spid="_x0000_s1027" style="position:absolute;flip:x;visibility:visible;mso-wrap-style:square" from="4858,5420" to="4858,5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" strokeweight="3pt"/>
                <v:line id="Line 22" o:spid="_x0000_s1028" style="position:absolute;flip:x;visibility:visible;mso-wrap-style:square" from="5384,5738" to="5385,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" strokeweight="3pt"/>
                <v:line id="Line 23" o:spid="_x0000_s1029" style="position:absolute;flip:x;visibility:visible;mso-wrap-style:square" from="4731,5738" to="4731,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" strokeweight="3pt"/>
                <v:line id="Line 24" o:spid="_x0000_s1030" style="position:absolute;flip:x;visibility:visible;mso-wrap-style:square" from="5520,5407" to="5521,5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" strokeweight="3pt"/>
                <v:shape id="AutoShape 21" o:spid="_x0000_s1031" type="#_x0000_t7" style="position:absolute;left:4695;top:5407;width:846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" adj="3747" filled="f">
                  <v:textbox inset="5.85pt,.7pt,5.85pt,.7pt"/>
                </v:shape>
                <v:shape id="AutoShape 21" o:spid="_x0000_s1032" type="#_x0000_t7" style="position:absolute;left:4722;top:5175;width:66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" adj="0" filled="f">
                  <v:textbox inset="5.85pt,.7pt,5.85pt,.7pt"/>
                </v:shape>
              </v:group>
            </w:pict>
          </mc:Fallback>
        </mc:AlternateContent>
      </w:r>
    </w:p>
    <w:p w:rsidR="007D48D5" w:rsidRDefault="007D48D5" w:rsidP="007D48D5">
      <w:pPr>
        <w:ind w:left="880" w:hangingChars="400" w:hanging="880"/>
        <w:rPr>
          <w:rFonts w:asciiTheme="minorEastAsia" w:hAnsiTheme="minorEastAsia"/>
          <w:sz w:val="22"/>
        </w:rPr>
      </w:pPr>
    </w:p>
    <w:p w:rsidR="007D48D5" w:rsidRDefault="007D48D5" w:rsidP="007D48D5">
      <w:pPr>
        <w:ind w:left="880" w:hangingChars="400" w:hanging="880"/>
        <w:rPr>
          <w:rFonts w:asciiTheme="minorEastAsia" w:hAnsiTheme="minorEastAsia"/>
          <w:sz w:val="22"/>
        </w:rPr>
      </w:pPr>
    </w:p>
    <w:p w:rsidR="0012316A" w:rsidRDefault="0012316A" w:rsidP="007D48D5">
      <w:pPr>
        <w:ind w:left="880" w:hangingChars="400" w:hanging="880"/>
        <w:rPr>
          <w:rFonts w:asciiTheme="minorEastAsia" w:hAnsiTheme="minorEastAsia"/>
          <w:sz w:val="22"/>
        </w:rPr>
      </w:pPr>
    </w:p>
    <w:p w:rsidR="0012316A" w:rsidRPr="00674A87" w:rsidRDefault="0012316A" w:rsidP="007D48D5">
      <w:pPr>
        <w:ind w:left="880" w:hangingChars="400" w:hanging="880"/>
        <w:rPr>
          <w:rFonts w:asciiTheme="minorEastAsia" w:hAnsiTheme="minorEastAsia"/>
          <w:sz w:val="22"/>
        </w:rPr>
      </w:pPr>
    </w:p>
    <w:p w:rsidR="007D48D5" w:rsidRDefault="00162C8F" w:rsidP="007D48D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．</w:t>
      </w:r>
      <w:r w:rsidR="007D48D5" w:rsidRPr="00674A87">
        <w:rPr>
          <w:rFonts w:asciiTheme="minorEastAsia" w:hAnsiTheme="minorEastAsia" w:hint="eastAsia"/>
          <w:sz w:val="22"/>
        </w:rPr>
        <w:t>その他</w:t>
      </w:r>
    </w:p>
    <w:p w:rsidR="007D48D5" w:rsidRDefault="00D27E1F" w:rsidP="000F0793">
      <w:pPr>
        <w:ind w:left="880" w:hangingChars="400" w:hanging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</w:t>
      </w:r>
      <w:r w:rsidR="007D48D5">
        <w:rPr>
          <w:rFonts w:asciiTheme="minorEastAsia" w:hAnsiTheme="minorEastAsia" w:hint="eastAsia"/>
          <w:sz w:val="22"/>
        </w:rPr>
        <w:t>参加企業については市ホームページ等で「企業名」「業種」等を掲載させていただきますので予めご了承ください。</w:t>
      </w:r>
    </w:p>
    <w:p w:rsidR="007D48D5" w:rsidRDefault="0012316A" w:rsidP="00D86524">
      <w:pPr>
        <w:ind w:leftChars="100" w:left="87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0F0793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）</w:t>
      </w:r>
      <w:r w:rsidR="007D48D5">
        <w:rPr>
          <w:rFonts w:asciiTheme="minorEastAsia" w:hAnsiTheme="minorEastAsia" w:hint="eastAsia"/>
          <w:sz w:val="22"/>
        </w:rPr>
        <w:t>ユースエール認定企業、わかもの応援企業等の認定を取得している場合、資料に掲載し</w:t>
      </w:r>
      <w:r w:rsidR="00866E05">
        <w:rPr>
          <w:rFonts w:asciiTheme="minorEastAsia" w:hAnsiTheme="minorEastAsia" w:hint="eastAsia"/>
          <w:sz w:val="22"/>
        </w:rPr>
        <w:t>ます</w:t>
      </w:r>
      <w:r w:rsidR="007D48D5">
        <w:rPr>
          <w:rFonts w:asciiTheme="minorEastAsia" w:hAnsiTheme="minorEastAsia" w:hint="eastAsia"/>
          <w:sz w:val="22"/>
        </w:rPr>
        <w:t>のでお知らせください。</w:t>
      </w:r>
    </w:p>
    <w:p w:rsidR="007D48D5" w:rsidRPr="00674A87" w:rsidRDefault="0012316A" w:rsidP="007D49D8">
      <w:pPr>
        <w:ind w:leftChars="100" w:left="87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0F0793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）</w:t>
      </w:r>
      <w:r w:rsidR="007D48D5">
        <w:rPr>
          <w:rFonts w:asciiTheme="minorEastAsia" w:hAnsiTheme="minorEastAsia" w:hint="eastAsia"/>
          <w:sz w:val="22"/>
        </w:rPr>
        <w:t>ガイダンス当日、参加者への説明を行う</w:t>
      </w:r>
      <w:r w:rsidR="00BC068C">
        <w:rPr>
          <w:rFonts w:asciiTheme="minorEastAsia" w:hAnsiTheme="minorEastAsia" w:hint="eastAsia"/>
          <w:sz w:val="22"/>
        </w:rPr>
        <w:t>ため</w:t>
      </w:r>
      <w:r w:rsidR="007D48D5">
        <w:rPr>
          <w:rFonts w:asciiTheme="minorEastAsia" w:hAnsiTheme="minorEastAsia" w:hint="eastAsia"/>
          <w:sz w:val="22"/>
        </w:rPr>
        <w:t>に</w:t>
      </w:r>
      <w:r w:rsidR="007D48D5" w:rsidRPr="00674A87">
        <w:rPr>
          <w:rFonts w:asciiTheme="minorEastAsia" w:hAnsiTheme="minorEastAsia" w:hint="eastAsia"/>
          <w:sz w:val="22"/>
        </w:rPr>
        <w:t>会社概要資料をご準備ください。（任意）</w:t>
      </w:r>
    </w:p>
    <w:p w:rsidR="00D27E1F" w:rsidRDefault="0012316A" w:rsidP="007D49D8">
      <w:pPr>
        <w:ind w:leftChars="100" w:left="839" w:hangingChars="286" w:hanging="62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0F0793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）イベント終了後</w:t>
      </w:r>
      <w:r w:rsidR="007D48D5" w:rsidRPr="00674A87">
        <w:rPr>
          <w:rFonts w:asciiTheme="minorEastAsia" w:hAnsiTheme="minorEastAsia" w:hint="eastAsia"/>
          <w:sz w:val="22"/>
        </w:rPr>
        <w:t>、アンケートを実施させていただきますので、ご協力をお願い</w:t>
      </w:r>
      <w:r w:rsidR="007D48D5">
        <w:rPr>
          <w:rFonts w:asciiTheme="minorEastAsia" w:hAnsiTheme="minorEastAsia" w:hint="eastAsia"/>
          <w:sz w:val="22"/>
        </w:rPr>
        <w:t>します。</w:t>
      </w:r>
    </w:p>
    <w:p w:rsidR="007D48D5" w:rsidRPr="0012316A" w:rsidRDefault="007D48D5" w:rsidP="007D48D5">
      <w:pPr>
        <w:rPr>
          <w:rFonts w:asciiTheme="minorEastAsia" w:hAnsiTheme="minorEastAsia"/>
          <w:sz w:val="22"/>
        </w:rPr>
      </w:pPr>
    </w:p>
    <w:p w:rsidR="007D48D5" w:rsidRDefault="0012316A" w:rsidP="007D48D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７．</w:t>
      </w:r>
      <w:r w:rsidR="007D48D5" w:rsidRPr="00674A87">
        <w:rPr>
          <w:rFonts w:asciiTheme="minorEastAsia" w:hAnsiTheme="minorEastAsia" w:hint="eastAsia"/>
          <w:sz w:val="22"/>
        </w:rPr>
        <w:t>問合先</w:t>
      </w:r>
    </w:p>
    <w:p w:rsidR="007D48D5" w:rsidRDefault="007D48D5" w:rsidP="00D86524">
      <w:pPr>
        <w:rPr>
          <w:rFonts w:asciiTheme="minorEastAsia" w:hAnsiTheme="minorEastAsia"/>
          <w:sz w:val="22"/>
        </w:rPr>
      </w:pPr>
      <w:r w:rsidRPr="00674A87">
        <w:rPr>
          <w:rFonts w:asciiTheme="minorEastAsia" w:hAnsiTheme="minorEastAsia" w:hint="eastAsia"/>
          <w:sz w:val="22"/>
        </w:rPr>
        <w:t xml:space="preserve">　</w:t>
      </w:r>
      <w:r w:rsidR="0012316A">
        <w:rPr>
          <w:rFonts w:asciiTheme="minorEastAsia" w:hAnsiTheme="minorEastAsia" w:hint="eastAsia"/>
          <w:sz w:val="22"/>
        </w:rPr>
        <w:t xml:space="preserve">　</w:t>
      </w:r>
      <w:r w:rsidRPr="00674A87">
        <w:rPr>
          <w:rFonts w:asciiTheme="minorEastAsia" w:hAnsiTheme="minorEastAsia" w:hint="eastAsia"/>
          <w:sz w:val="22"/>
        </w:rPr>
        <w:t>大月市　産業観光課　産業振興担当　電話 0554-20-1857</w:t>
      </w:r>
      <w:r>
        <w:rPr>
          <w:rFonts w:asciiTheme="minorEastAsia" w:hAnsiTheme="minorEastAsia" w:hint="eastAsia"/>
          <w:sz w:val="22"/>
        </w:rPr>
        <w:t xml:space="preserve">  FAX </w:t>
      </w:r>
      <w:r w:rsidRPr="00674A87">
        <w:rPr>
          <w:rFonts w:asciiTheme="minorEastAsia" w:hAnsiTheme="minorEastAsia" w:hint="eastAsia"/>
          <w:sz w:val="22"/>
        </w:rPr>
        <w:t>0554-20-1533</w:t>
      </w:r>
    </w:p>
    <w:p w:rsidR="007D48D5" w:rsidRDefault="007D48D5" w:rsidP="007D48D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2B23E7">
        <w:rPr>
          <w:rFonts w:asciiTheme="minorEastAsia" w:hAnsiTheme="minorEastAsia" w:hint="eastAsia"/>
          <w:sz w:val="22"/>
        </w:rPr>
        <w:t>上野原市 産業振興課 商工観光担当</w:t>
      </w:r>
      <w:r>
        <w:rPr>
          <w:rFonts w:asciiTheme="minorEastAsia" w:hAnsiTheme="minorEastAsia" w:hint="eastAsia"/>
          <w:sz w:val="22"/>
        </w:rPr>
        <w:t xml:space="preserve">　電話 0554-62-3119  FAX 0554-62-3119</w:t>
      </w:r>
    </w:p>
    <w:p w:rsidR="007D48D5" w:rsidRPr="007D48D5" w:rsidRDefault="007D48D5" w:rsidP="00D86524">
      <w:pPr>
        <w:rPr>
          <w:rFonts w:asciiTheme="minorEastAsia" w:hAnsiTheme="minorEastAsia"/>
          <w:sz w:val="22"/>
        </w:rPr>
      </w:pPr>
    </w:p>
    <w:sectPr w:rsidR="007D48D5" w:rsidRPr="007D48D5" w:rsidSect="007D49D8">
      <w:pgSz w:w="11906" w:h="16838" w:code="9"/>
      <w:pgMar w:top="1418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EC" w:rsidRDefault="006464EC" w:rsidP="006464EC">
      <w:r>
        <w:separator/>
      </w:r>
    </w:p>
  </w:endnote>
  <w:endnote w:type="continuationSeparator" w:id="0">
    <w:p w:rsidR="006464EC" w:rsidRDefault="006464EC" w:rsidP="0064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EC" w:rsidRDefault="006464EC" w:rsidP="006464EC">
      <w:r>
        <w:separator/>
      </w:r>
    </w:p>
  </w:footnote>
  <w:footnote w:type="continuationSeparator" w:id="0">
    <w:p w:rsidR="006464EC" w:rsidRDefault="006464EC" w:rsidP="00646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F1"/>
    <w:rsid w:val="000015DD"/>
    <w:rsid w:val="0003629A"/>
    <w:rsid w:val="00044602"/>
    <w:rsid w:val="00053C79"/>
    <w:rsid w:val="0006051D"/>
    <w:rsid w:val="00071267"/>
    <w:rsid w:val="00073560"/>
    <w:rsid w:val="000736F1"/>
    <w:rsid w:val="00084473"/>
    <w:rsid w:val="00097530"/>
    <w:rsid w:val="000D486D"/>
    <w:rsid w:val="000F0793"/>
    <w:rsid w:val="000F758A"/>
    <w:rsid w:val="0012316A"/>
    <w:rsid w:val="001350EE"/>
    <w:rsid w:val="00162C8F"/>
    <w:rsid w:val="001B11CC"/>
    <w:rsid w:val="001B71ED"/>
    <w:rsid w:val="001C3359"/>
    <w:rsid w:val="001D668E"/>
    <w:rsid w:val="001E4F8E"/>
    <w:rsid w:val="00221F3E"/>
    <w:rsid w:val="00224A6C"/>
    <w:rsid w:val="00236F72"/>
    <w:rsid w:val="00237CFF"/>
    <w:rsid w:val="0024171B"/>
    <w:rsid w:val="00274EBF"/>
    <w:rsid w:val="002845E2"/>
    <w:rsid w:val="002A30DF"/>
    <w:rsid w:val="002B23E7"/>
    <w:rsid w:val="002D7E9D"/>
    <w:rsid w:val="002F305E"/>
    <w:rsid w:val="00300E19"/>
    <w:rsid w:val="003166C4"/>
    <w:rsid w:val="00317685"/>
    <w:rsid w:val="0034231E"/>
    <w:rsid w:val="003508A3"/>
    <w:rsid w:val="00354CB4"/>
    <w:rsid w:val="00392497"/>
    <w:rsid w:val="003A032F"/>
    <w:rsid w:val="003A0C6C"/>
    <w:rsid w:val="003A242B"/>
    <w:rsid w:val="003C506C"/>
    <w:rsid w:val="003F28B7"/>
    <w:rsid w:val="00435E82"/>
    <w:rsid w:val="00451EC5"/>
    <w:rsid w:val="00470EED"/>
    <w:rsid w:val="004B1F42"/>
    <w:rsid w:val="004C01DA"/>
    <w:rsid w:val="00553A92"/>
    <w:rsid w:val="0056765C"/>
    <w:rsid w:val="00574486"/>
    <w:rsid w:val="005757CE"/>
    <w:rsid w:val="00582BC1"/>
    <w:rsid w:val="0058631D"/>
    <w:rsid w:val="00590107"/>
    <w:rsid w:val="0059133A"/>
    <w:rsid w:val="005A6534"/>
    <w:rsid w:val="005A6DED"/>
    <w:rsid w:val="005C4AB9"/>
    <w:rsid w:val="005C7BE2"/>
    <w:rsid w:val="0060264A"/>
    <w:rsid w:val="0062294B"/>
    <w:rsid w:val="00634CD2"/>
    <w:rsid w:val="006464EC"/>
    <w:rsid w:val="0065418D"/>
    <w:rsid w:val="00661C21"/>
    <w:rsid w:val="00662CB9"/>
    <w:rsid w:val="00674A87"/>
    <w:rsid w:val="00677447"/>
    <w:rsid w:val="00690175"/>
    <w:rsid w:val="00690FC2"/>
    <w:rsid w:val="006974EE"/>
    <w:rsid w:val="006A2DE8"/>
    <w:rsid w:val="006D7F6D"/>
    <w:rsid w:val="00706DBB"/>
    <w:rsid w:val="007156DD"/>
    <w:rsid w:val="007236F1"/>
    <w:rsid w:val="00732A45"/>
    <w:rsid w:val="00755684"/>
    <w:rsid w:val="0077572A"/>
    <w:rsid w:val="00776678"/>
    <w:rsid w:val="007834B2"/>
    <w:rsid w:val="00785B6B"/>
    <w:rsid w:val="00794E4F"/>
    <w:rsid w:val="007A4076"/>
    <w:rsid w:val="007B3A1C"/>
    <w:rsid w:val="007C1048"/>
    <w:rsid w:val="007C320B"/>
    <w:rsid w:val="007C4B4E"/>
    <w:rsid w:val="007C5650"/>
    <w:rsid w:val="007D48D5"/>
    <w:rsid w:val="007D49D8"/>
    <w:rsid w:val="007F2125"/>
    <w:rsid w:val="00815560"/>
    <w:rsid w:val="0081583E"/>
    <w:rsid w:val="00833D33"/>
    <w:rsid w:val="00854CA8"/>
    <w:rsid w:val="00866E05"/>
    <w:rsid w:val="00875526"/>
    <w:rsid w:val="00883F58"/>
    <w:rsid w:val="00884EEA"/>
    <w:rsid w:val="008A3FF0"/>
    <w:rsid w:val="008A4254"/>
    <w:rsid w:val="008B1462"/>
    <w:rsid w:val="008D7E5A"/>
    <w:rsid w:val="008E130F"/>
    <w:rsid w:val="008F4867"/>
    <w:rsid w:val="00942E46"/>
    <w:rsid w:val="009563CA"/>
    <w:rsid w:val="0099326E"/>
    <w:rsid w:val="009A7562"/>
    <w:rsid w:val="009C1499"/>
    <w:rsid w:val="009E08D2"/>
    <w:rsid w:val="009F0FEB"/>
    <w:rsid w:val="009F207E"/>
    <w:rsid w:val="009F363A"/>
    <w:rsid w:val="00A05566"/>
    <w:rsid w:val="00A113BF"/>
    <w:rsid w:val="00A16CDB"/>
    <w:rsid w:val="00A52E93"/>
    <w:rsid w:val="00A63214"/>
    <w:rsid w:val="00A71CEF"/>
    <w:rsid w:val="00A87C18"/>
    <w:rsid w:val="00AA4A2C"/>
    <w:rsid w:val="00AD0606"/>
    <w:rsid w:val="00AD12EF"/>
    <w:rsid w:val="00AD52A0"/>
    <w:rsid w:val="00AD5C66"/>
    <w:rsid w:val="00AD783C"/>
    <w:rsid w:val="00AF00F3"/>
    <w:rsid w:val="00B0371D"/>
    <w:rsid w:val="00B160DD"/>
    <w:rsid w:val="00B44BD8"/>
    <w:rsid w:val="00B54522"/>
    <w:rsid w:val="00B60860"/>
    <w:rsid w:val="00B66C87"/>
    <w:rsid w:val="00B847AC"/>
    <w:rsid w:val="00B943E7"/>
    <w:rsid w:val="00BA6123"/>
    <w:rsid w:val="00BB4E5D"/>
    <w:rsid w:val="00BC068C"/>
    <w:rsid w:val="00BE3F4C"/>
    <w:rsid w:val="00C22A77"/>
    <w:rsid w:val="00C560AA"/>
    <w:rsid w:val="00C81662"/>
    <w:rsid w:val="00C929E9"/>
    <w:rsid w:val="00CA5124"/>
    <w:rsid w:val="00CC2563"/>
    <w:rsid w:val="00CC3E32"/>
    <w:rsid w:val="00CD74F4"/>
    <w:rsid w:val="00D1423B"/>
    <w:rsid w:val="00D1554C"/>
    <w:rsid w:val="00D20526"/>
    <w:rsid w:val="00D27E1F"/>
    <w:rsid w:val="00D61466"/>
    <w:rsid w:val="00D62211"/>
    <w:rsid w:val="00D74EB4"/>
    <w:rsid w:val="00D81FBC"/>
    <w:rsid w:val="00D86524"/>
    <w:rsid w:val="00DD0DFF"/>
    <w:rsid w:val="00DE4845"/>
    <w:rsid w:val="00E429F2"/>
    <w:rsid w:val="00E44554"/>
    <w:rsid w:val="00E50D55"/>
    <w:rsid w:val="00E859E9"/>
    <w:rsid w:val="00E9215A"/>
    <w:rsid w:val="00EC57BB"/>
    <w:rsid w:val="00EE670E"/>
    <w:rsid w:val="00F0704A"/>
    <w:rsid w:val="00F2138C"/>
    <w:rsid w:val="00F25678"/>
    <w:rsid w:val="00F65F59"/>
    <w:rsid w:val="00F860E7"/>
    <w:rsid w:val="00F87D25"/>
    <w:rsid w:val="00FB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D2A4A84"/>
  <w15:docId w15:val="{FA9FCE84-00C9-4B3B-A581-27518D1F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08D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236F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236F1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236F1"/>
  </w:style>
  <w:style w:type="paragraph" w:styleId="a8">
    <w:name w:val="annotation subject"/>
    <w:basedOn w:val="a6"/>
    <w:next w:val="a6"/>
    <w:link w:val="a9"/>
    <w:uiPriority w:val="99"/>
    <w:semiHidden/>
    <w:unhideWhenUsed/>
    <w:rsid w:val="007236F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236F1"/>
    <w:rPr>
      <w:b/>
      <w:bCs/>
    </w:rPr>
  </w:style>
  <w:style w:type="paragraph" w:styleId="aa">
    <w:name w:val="header"/>
    <w:basedOn w:val="a"/>
    <w:link w:val="ab"/>
    <w:uiPriority w:val="99"/>
    <w:unhideWhenUsed/>
    <w:rsid w:val="00646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64EC"/>
  </w:style>
  <w:style w:type="paragraph" w:styleId="ac">
    <w:name w:val="footer"/>
    <w:basedOn w:val="a"/>
    <w:link w:val="ad"/>
    <w:uiPriority w:val="99"/>
    <w:unhideWhenUsed/>
    <w:rsid w:val="006464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64EC"/>
  </w:style>
  <w:style w:type="character" w:styleId="ae">
    <w:name w:val="Emphasis"/>
    <w:basedOn w:val="a0"/>
    <w:uiPriority w:val="20"/>
    <w:qFormat/>
    <w:rsid w:val="006464EC"/>
    <w:rPr>
      <w:i/>
      <w:iCs/>
    </w:rPr>
  </w:style>
  <w:style w:type="paragraph" w:styleId="af">
    <w:name w:val="Date"/>
    <w:basedOn w:val="a"/>
    <w:next w:val="a"/>
    <w:link w:val="af0"/>
    <w:uiPriority w:val="99"/>
    <w:semiHidden/>
    <w:unhideWhenUsed/>
    <w:rsid w:val="00B943E7"/>
  </w:style>
  <w:style w:type="character" w:customStyle="1" w:styleId="af0">
    <w:name w:val="日付 (文字)"/>
    <w:basedOn w:val="a0"/>
    <w:link w:val="af"/>
    <w:uiPriority w:val="99"/>
    <w:semiHidden/>
    <w:rsid w:val="00B94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2BF5-F6A5-42A4-AEB0-14CB0853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秀和</dc:creator>
  <cp:keywords/>
  <dc:description/>
  <cp:lastModifiedBy>宝木 環</cp:lastModifiedBy>
  <cp:revision>15</cp:revision>
  <cp:lastPrinted>2025-12-16T04:26:00Z</cp:lastPrinted>
  <dcterms:created xsi:type="dcterms:W3CDTF">2024-12-13T00:12:00Z</dcterms:created>
  <dcterms:modified xsi:type="dcterms:W3CDTF">2025-12-16T04:28:00Z</dcterms:modified>
</cp:coreProperties>
</file>